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0629B" w14:paraId="51575A83" w14:textId="77777777" w:rsidTr="006334F5">
        <w:tc>
          <w:tcPr>
            <w:tcW w:w="9889" w:type="dxa"/>
            <w:gridSpan w:val="2"/>
          </w:tcPr>
          <w:p w14:paraId="2AF342D3" w14:textId="77777777" w:rsidR="0090629B" w:rsidRDefault="0090629B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0629B" w14:paraId="4D021ACA" w14:textId="77777777" w:rsidTr="006334F5">
        <w:tc>
          <w:tcPr>
            <w:tcW w:w="9889" w:type="dxa"/>
            <w:gridSpan w:val="2"/>
          </w:tcPr>
          <w:p w14:paraId="1F3846D5" w14:textId="77777777" w:rsidR="0090629B" w:rsidRDefault="0090629B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0629B" w14:paraId="4D7C437C" w14:textId="77777777" w:rsidTr="006334F5">
        <w:tc>
          <w:tcPr>
            <w:tcW w:w="9889" w:type="dxa"/>
            <w:gridSpan w:val="2"/>
          </w:tcPr>
          <w:p w14:paraId="64CAA72D" w14:textId="77777777" w:rsidR="0090629B" w:rsidRDefault="0090629B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0629B" w14:paraId="33E96520" w14:textId="77777777" w:rsidTr="006334F5">
        <w:tc>
          <w:tcPr>
            <w:tcW w:w="9889" w:type="dxa"/>
            <w:gridSpan w:val="2"/>
          </w:tcPr>
          <w:p w14:paraId="3335D998" w14:textId="77777777" w:rsidR="0090629B" w:rsidRDefault="0090629B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0629B" w14:paraId="7A52D65C" w14:textId="77777777" w:rsidTr="006334F5">
        <w:tc>
          <w:tcPr>
            <w:tcW w:w="9889" w:type="dxa"/>
            <w:gridSpan w:val="2"/>
          </w:tcPr>
          <w:p w14:paraId="1BD94C5A" w14:textId="77777777" w:rsidR="0090629B" w:rsidRDefault="0090629B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0629B" w:rsidRPr="00131485" w14:paraId="47CF98B3" w14:textId="77777777" w:rsidTr="006334F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6F67411" w14:textId="77777777" w:rsidR="0090629B" w:rsidRPr="00131485" w:rsidRDefault="0090629B" w:rsidP="006334F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0629B" w:rsidRPr="000E4F4E" w14:paraId="58C7756C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21F3C8" w14:textId="77777777" w:rsidR="0090629B" w:rsidRPr="000E4F4E" w:rsidRDefault="0090629B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1F095" w14:textId="77777777" w:rsidR="0090629B" w:rsidRPr="000E4F4E" w:rsidRDefault="0090629B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0629B" w:rsidRPr="000E4F4E" w14:paraId="1BE94763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F0935D" w14:textId="77777777" w:rsidR="0090629B" w:rsidRPr="000E4F4E" w:rsidRDefault="0090629B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523C8B" w14:textId="77777777" w:rsidR="0090629B" w:rsidRPr="000E4F4E" w:rsidRDefault="0090629B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5F645EDB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97D2C0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7CC566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ADB5FE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2BA63E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95719D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346CC0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3CDDFD" w14:textId="77777777" w:rsidR="0090629B" w:rsidRDefault="0090629B" w:rsidP="009062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0629B" w14:paraId="6BEA8409" w14:textId="77777777" w:rsidTr="006334F5">
        <w:trPr>
          <w:trHeight w:val="567"/>
        </w:trPr>
        <w:tc>
          <w:tcPr>
            <w:tcW w:w="9889" w:type="dxa"/>
            <w:gridSpan w:val="3"/>
            <w:vAlign w:val="center"/>
          </w:tcPr>
          <w:p w14:paraId="581CFD63" w14:textId="77777777" w:rsidR="0090629B" w:rsidRPr="00F5486D" w:rsidRDefault="0090629B" w:rsidP="006334F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B31ADEE" w14:textId="77777777" w:rsidR="0090629B" w:rsidRPr="00D93AA9" w:rsidRDefault="0090629B" w:rsidP="006334F5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90629B" w14:paraId="696080E0" w14:textId="77777777" w:rsidTr="006334F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D841C9" w14:textId="626C6C8F" w:rsidR="0090629B" w:rsidRPr="00C258B0" w:rsidRDefault="0090629B" w:rsidP="006334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РУССКОЙ </w:t>
            </w:r>
            <w:r>
              <w:rPr>
                <w:b/>
                <w:sz w:val="26"/>
                <w:szCs w:val="26"/>
              </w:rPr>
              <w:t>ФИЛОСОФИ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90629B" w14:paraId="13005020" w14:textId="77777777" w:rsidTr="006334F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D0ECE" w14:textId="77777777" w:rsidR="0090629B" w:rsidRPr="00114450" w:rsidRDefault="0090629B" w:rsidP="006334F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DD139" w14:textId="77777777" w:rsidR="0090629B" w:rsidRPr="00D97D6F" w:rsidRDefault="0090629B" w:rsidP="006334F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629B" w14:paraId="5DF639FB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0E0E9BFE" w14:textId="77777777" w:rsidR="0090629B" w:rsidRPr="00FF0D8A" w:rsidRDefault="0090629B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618313DF" w14:textId="77777777" w:rsidR="0090629B" w:rsidRPr="00D97D6F" w:rsidRDefault="0090629B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7C9E3F7B" w14:textId="77777777" w:rsidR="0090629B" w:rsidRPr="00D97D6F" w:rsidRDefault="0090629B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90629B" w14:paraId="21F73C5A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4A1B4C64" w14:textId="77777777" w:rsidR="0090629B" w:rsidRPr="00FF0D8A" w:rsidRDefault="0090629B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4E7BFC" w14:textId="77777777" w:rsidR="0090629B" w:rsidRPr="00D97D6F" w:rsidRDefault="0090629B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0629B" w14:paraId="0B7D0625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24D31F50" w14:textId="77777777" w:rsidR="0090629B" w:rsidRPr="00114450" w:rsidRDefault="0090629B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651900" w14:textId="77777777" w:rsidR="0090629B" w:rsidRPr="00D97D6F" w:rsidRDefault="0090629B" w:rsidP="006334F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0629B" w14:paraId="1B204CDD" w14:textId="77777777" w:rsidTr="006334F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661778E" w14:textId="77777777" w:rsidR="0090629B" w:rsidRPr="00114450" w:rsidRDefault="0090629B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3472AD" w14:textId="77777777" w:rsidR="0090629B" w:rsidRPr="007155B1" w:rsidRDefault="0090629B" w:rsidP="006334F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131710F" w14:textId="77777777" w:rsidR="0090629B" w:rsidRDefault="0090629B" w:rsidP="009062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CB1DD3" w14:textId="77777777" w:rsidR="0090629B" w:rsidRDefault="0090629B" w:rsidP="009062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43E52C" w14:textId="77777777" w:rsidR="0090629B" w:rsidRDefault="0090629B" w:rsidP="009062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BB8154" w14:textId="77777777" w:rsidR="0090629B" w:rsidRDefault="0090629B" w:rsidP="0090629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0629B" w:rsidRPr="00B4296A" w14:paraId="13D7466B" w14:textId="77777777" w:rsidTr="006334F5">
        <w:trPr>
          <w:trHeight w:val="964"/>
        </w:trPr>
        <w:tc>
          <w:tcPr>
            <w:tcW w:w="9822" w:type="dxa"/>
            <w:gridSpan w:val="4"/>
          </w:tcPr>
          <w:p w14:paraId="425D6422" w14:textId="53CF4B09" w:rsidR="0090629B" w:rsidRPr="00AC3042" w:rsidRDefault="0090629B" w:rsidP="006334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/>
                <w:sz w:val="24"/>
                <w:szCs w:val="24"/>
              </w:rPr>
              <w:t>История русской философ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0 от 16.06.2021 г.</w:t>
            </w:r>
          </w:p>
        </w:tc>
      </w:tr>
      <w:tr w:rsidR="0090629B" w:rsidRPr="00AC3042" w14:paraId="770F1404" w14:textId="77777777" w:rsidTr="006334F5">
        <w:trPr>
          <w:trHeight w:val="567"/>
        </w:trPr>
        <w:tc>
          <w:tcPr>
            <w:tcW w:w="9822" w:type="dxa"/>
            <w:gridSpan w:val="4"/>
            <w:vAlign w:val="center"/>
          </w:tcPr>
          <w:p w14:paraId="44B53716" w14:textId="77777777" w:rsidR="0090629B" w:rsidRPr="00AC3042" w:rsidRDefault="0090629B" w:rsidP="006334F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90629B" w:rsidRPr="00AC3042" w14:paraId="67DA5D88" w14:textId="77777777" w:rsidTr="006334F5">
        <w:trPr>
          <w:trHeight w:val="283"/>
        </w:trPr>
        <w:tc>
          <w:tcPr>
            <w:tcW w:w="381" w:type="dxa"/>
            <w:vAlign w:val="center"/>
          </w:tcPr>
          <w:p w14:paraId="187FD32B" w14:textId="77777777" w:rsidR="0090629B" w:rsidRPr="00AC3042" w:rsidRDefault="0090629B" w:rsidP="006334F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D4D9E1" w14:textId="77777777" w:rsidR="0090629B" w:rsidRPr="00082FAB" w:rsidRDefault="0090629B" w:rsidP="006334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B794F5" w14:textId="77777777" w:rsidR="0090629B" w:rsidRPr="007C3227" w:rsidRDefault="0090629B" w:rsidP="006334F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  <w:tr w:rsidR="0090629B" w:rsidRPr="007C3227" w14:paraId="099811D9" w14:textId="77777777" w:rsidTr="006334F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432524" w14:textId="77777777" w:rsidR="0090629B" w:rsidRDefault="0090629B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DF49DCA" w14:textId="77777777" w:rsidR="0090629B" w:rsidRPr="006012C6" w:rsidRDefault="0090629B" w:rsidP="006334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55FB56" w14:textId="77777777" w:rsidR="0090629B" w:rsidRPr="007C3227" w:rsidRDefault="0090629B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Запека</w:t>
            </w:r>
          </w:p>
        </w:tc>
      </w:tr>
    </w:tbl>
    <w:p w14:paraId="4CB6EBEA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853C9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721265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BF05BD">
        <w:rPr>
          <w:sz w:val="24"/>
          <w:szCs w:val="24"/>
        </w:rPr>
        <w:t xml:space="preserve">История </w:t>
      </w:r>
      <w:r w:rsidR="00B2077C">
        <w:rPr>
          <w:sz w:val="24"/>
          <w:szCs w:val="24"/>
        </w:rPr>
        <w:t>русской</w:t>
      </w:r>
      <w:r w:rsidR="00BF05BD">
        <w:rPr>
          <w:sz w:val="24"/>
          <w:szCs w:val="24"/>
        </w:rPr>
        <w:t xml:space="preserve"> ф</w:t>
      </w:r>
      <w:r w:rsidR="002C6DE6" w:rsidRPr="002C6DE6">
        <w:rPr>
          <w:sz w:val="24"/>
          <w:szCs w:val="24"/>
        </w:rPr>
        <w:t>илософи</w:t>
      </w:r>
      <w:r w:rsidR="00BF05BD">
        <w:rPr>
          <w:sz w:val="24"/>
          <w:szCs w:val="24"/>
        </w:rPr>
        <w:t>и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B2077C">
        <w:rPr>
          <w:sz w:val="24"/>
          <w:szCs w:val="24"/>
        </w:rPr>
        <w:t>пятом</w:t>
      </w:r>
      <w:r w:rsidR="004E4C46" w:rsidRPr="002C6DE6">
        <w:rPr>
          <w:sz w:val="24"/>
          <w:szCs w:val="24"/>
        </w:rPr>
        <w:t xml:space="preserve"> семестре.</w:t>
      </w:r>
    </w:p>
    <w:p w14:paraId="5D38869B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5C90C0F3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53BB319" w14:textId="77777777" w:rsidTr="00B3255D">
        <w:tc>
          <w:tcPr>
            <w:tcW w:w="1984" w:type="dxa"/>
          </w:tcPr>
          <w:p w14:paraId="3846FF8C" w14:textId="77777777" w:rsidR="009664F2" w:rsidRPr="009664F2" w:rsidRDefault="00BF05BD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6C66C76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4826DBA3" w14:textId="77777777" w:rsidTr="00B3255D">
        <w:tc>
          <w:tcPr>
            <w:tcW w:w="1984" w:type="dxa"/>
          </w:tcPr>
          <w:p w14:paraId="6E52A3D1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3636BAE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5C4C593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38DC4536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41035D">
        <w:rPr>
          <w:sz w:val="24"/>
          <w:szCs w:val="24"/>
        </w:rPr>
        <w:t xml:space="preserve">История </w:t>
      </w:r>
      <w:r w:rsidR="00B2077C">
        <w:rPr>
          <w:sz w:val="24"/>
          <w:szCs w:val="24"/>
        </w:rPr>
        <w:t>русской</w:t>
      </w:r>
      <w:r w:rsidR="0041035D">
        <w:rPr>
          <w:sz w:val="24"/>
          <w:szCs w:val="24"/>
        </w:rPr>
        <w:t xml:space="preserve"> философии</w:t>
      </w:r>
      <w:r w:rsid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относится к части программы</w:t>
      </w:r>
      <w:r w:rsidR="0041035D">
        <w:rPr>
          <w:sz w:val="24"/>
          <w:szCs w:val="24"/>
        </w:rPr>
        <w:t>, формируемой участниками образовательных отношений</w:t>
      </w:r>
      <w:r w:rsidR="007E18CB" w:rsidRPr="002C6DE6">
        <w:rPr>
          <w:sz w:val="24"/>
          <w:szCs w:val="24"/>
        </w:rPr>
        <w:t>.</w:t>
      </w:r>
    </w:p>
    <w:p w14:paraId="7557F3EB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4A356D44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7EAD9CF2" w14:textId="77777777"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14:paraId="656AE88C" w14:textId="77777777"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14:paraId="51682DC8" w14:textId="77777777"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14:paraId="24B13337" w14:textId="77777777"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14:paraId="3D068B7D" w14:textId="77777777"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России;</w:t>
      </w:r>
    </w:p>
    <w:p w14:paraId="3F221154" w14:textId="77777777"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;</w:t>
      </w:r>
    </w:p>
    <w:p w14:paraId="18FF91F8" w14:textId="77777777"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хранение </w:t>
      </w:r>
      <w:r w:rsidR="00302090" w:rsidRPr="00302090">
        <w:rPr>
          <w:sz w:val="24"/>
          <w:szCs w:val="24"/>
        </w:rPr>
        <w:t>природного и культурного наследия;</w:t>
      </w:r>
    </w:p>
    <w:p w14:paraId="1F8F9164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61C968F1" w14:textId="77777777" w:rsidR="00B809EA" w:rsidRDefault="00D36A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ультурной политики</w:t>
      </w:r>
      <w:r w:rsidR="00B809EA">
        <w:rPr>
          <w:sz w:val="24"/>
          <w:szCs w:val="24"/>
        </w:rPr>
        <w:t>;</w:t>
      </w:r>
    </w:p>
    <w:p w14:paraId="06CBC790" w14:textId="77777777"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культуры</w:t>
      </w:r>
      <w:r w:rsidR="00B809EA">
        <w:rPr>
          <w:sz w:val="24"/>
          <w:szCs w:val="24"/>
        </w:rPr>
        <w:t>;</w:t>
      </w:r>
    </w:p>
    <w:p w14:paraId="52B382E7" w14:textId="77777777" w:rsidR="00B809EA" w:rsidRDefault="00D36A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14:paraId="4BB1BC79" w14:textId="77777777" w:rsidR="00E55A88" w:rsidRDefault="00D36A7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оссиеведение</w:t>
      </w:r>
      <w:r w:rsidR="00E55A88">
        <w:rPr>
          <w:sz w:val="24"/>
          <w:szCs w:val="24"/>
        </w:rPr>
        <w:t>;</w:t>
      </w:r>
    </w:p>
    <w:p w14:paraId="7C983EA7" w14:textId="77777777" w:rsidR="00E8776B" w:rsidRP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и история образования;</w:t>
      </w:r>
    </w:p>
    <w:p w14:paraId="77A87E8E" w14:textId="77777777"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14:paraId="160C1163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803C9EB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74663D18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55A88">
        <w:rPr>
          <w:rFonts w:eastAsia="Times New Roman"/>
          <w:sz w:val="24"/>
          <w:szCs w:val="24"/>
        </w:rPr>
        <w:t xml:space="preserve">История </w:t>
      </w:r>
      <w:r w:rsidR="000E35A7">
        <w:rPr>
          <w:rFonts w:eastAsia="Times New Roman"/>
          <w:sz w:val="24"/>
          <w:szCs w:val="24"/>
        </w:rPr>
        <w:t>русской</w:t>
      </w:r>
      <w:r w:rsidR="00E55A88">
        <w:rPr>
          <w:rFonts w:eastAsia="Times New Roman"/>
          <w:sz w:val="24"/>
          <w:szCs w:val="24"/>
        </w:rPr>
        <w:t xml:space="preserve"> ф</w:t>
      </w:r>
      <w:r w:rsidR="00B809EA">
        <w:rPr>
          <w:rFonts w:eastAsia="Times New Roman"/>
          <w:sz w:val="24"/>
          <w:szCs w:val="24"/>
        </w:rPr>
        <w:t>илософи</w:t>
      </w:r>
      <w:r w:rsidR="00E55A88">
        <w:rPr>
          <w:rFonts w:eastAsia="Times New Roman"/>
          <w:sz w:val="24"/>
          <w:szCs w:val="24"/>
        </w:rPr>
        <w:t>и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1142C42C" w14:textId="77777777" w:rsidR="00BD22F5" w:rsidRPr="009B3B02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14:paraId="496C889A" w14:textId="77777777" w:rsidR="00BD22F5" w:rsidRPr="00DC4CEF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этапах развития философского знания,  роли русской философии</w:t>
      </w:r>
      <w:r w:rsidRPr="00AB7F31">
        <w:t xml:space="preserve"> в истории </w:t>
      </w:r>
      <w:r>
        <w:t>европейской</w:t>
      </w:r>
      <w:r w:rsidRPr="00AB7F31">
        <w:t xml:space="preserve"> культуры</w:t>
      </w:r>
      <w:r>
        <w:t xml:space="preserve">; </w:t>
      </w:r>
    </w:p>
    <w:p w14:paraId="63C153C2" w14:textId="77777777" w:rsidR="00BD22F5" w:rsidRPr="00DC4CEF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русской философии, ее выдающихся  представителей, наиболее значительных произведений русских мыслителей;</w:t>
      </w:r>
    </w:p>
    <w:p w14:paraId="0AB73530" w14:textId="77777777" w:rsidR="00BD22F5" w:rsidRPr="00F47D5C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 xml:space="preserve"> на основе изученных историко-философских материалов;</w:t>
      </w:r>
    </w:p>
    <w:p w14:paraId="318021A5" w14:textId="77777777" w:rsidR="00BD22F5" w:rsidRPr="00AA10D5" w:rsidRDefault="00BD22F5" w:rsidP="00BD22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B977B0E" w14:textId="77777777" w:rsidR="003D5F48" w:rsidRPr="00AA10D5" w:rsidRDefault="00BD22F5" w:rsidP="00BD22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1D587FD6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672CED9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1ED140D6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A474B4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1E00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318134B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A8FEF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4AE21D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F1481" w:rsidRPr="00F31E81" w14:paraId="7633ED9D" w14:textId="77777777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12476" w14:textId="77777777" w:rsidR="00DF1481" w:rsidRDefault="00DF1481" w:rsidP="00D36A7B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14:paraId="12D0B117" w14:textId="77777777" w:rsidR="00DF1481" w:rsidRPr="00AA10D5" w:rsidRDefault="00DF1481" w:rsidP="00D36A7B">
            <w:pPr>
              <w:pStyle w:val="pboth"/>
              <w:contextualSpacing/>
              <w:rPr>
                <w:sz w:val="22"/>
                <w:szCs w:val="22"/>
              </w:rPr>
            </w:pPr>
            <w:r w:rsidRPr="00D36A7B">
              <w:rPr>
                <w:sz w:val="20"/>
                <w:szCs w:val="22"/>
              </w:rPr>
              <w:t xml:space="preserve">Способен </w:t>
            </w:r>
            <w:r w:rsidRPr="00EB3398">
              <w:rPr>
                <w:sz w:val="22"/>
                <w:szCs w:val="22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67A3F" w14:textId="77777777" w:rsidR="00DF1481" w:rsidRDefault="00DF1481" w:rsidP="00DF14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14:paraId="3E2CBA3F" w14:textId="77777777" w:rsidR="00DF1481" w:rsidRPr="00AA10D5" w:rsidRDefault="00DF1481" w:rsidP="00DF14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A7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1EA5D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43747F">
              <w:rPr>
                <w:rFonts w:cstheme="minorBidi"/>
                <w:sz w:val="24"/>
                <w:szCs w:val="24"/>
              </w:rPr>
              <w:t xml:space="preserve"> философского и социального характера в своей предметной области.</w:t>
            </w:r>
          </w:p>
          <w:p w14:paraId="5FB8C5B4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E857503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Анализирует важнейшие идеологические и ценностные системы, сформировавшиеся </w:t>
            </w:r>
            <w:r w:rsidR="00F65914">
              <w:rPr>
                <w:rFonts w:cstheme="minorBidi"/>
                <w:sz w:val="24"/>
                <w:szCs w:val="24"/>
              </w:rPr>
              <w:t>русской философии</w:t>
            </w:r>
            <w:r w:rsidRPr="0043747F">
              <w:rPr>
                <w:rFonts w:cstheme="minorBidi"/>
                <w:sz w:val="24"/>
                <w:szCs w:val="24"/>
              </w:rPr>
              <w:t>; обосновывает актуальность их использования при социальном и профессиональном взаимодействии.</w:t>
            </w:r>
          </w:p>
          <w:p w14:paraId="70E6E022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43175B4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587D763F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602E3264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истематизирует полученную информацию в соответствии с требованиями поставленной задачи;</w:t>
            </w:r>
          </w:p>
          <w:p w14:paraId="6750088F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046534D0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39A7C164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73B2EB26" w14:textId="77777777"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31F3F822" w14:textId="77777777" w:rsidR="00DF1481" w:rsidRPr="00021C27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7782F668" w14:textId="77777777" w:rsidR="00DF1481" w:rsidRPr="00021C27" w:rsidRDefault="00DF1481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DF1481" w:rsidRPr="00F31E81" w14:paraId="38982BE9" w14:textId="77777777" w:rsidTr="00DF1481">
        <w:trPr>
          <w:trHeight w:val="19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2F875D" w14:textId="77777777" w:rsidR="00DF1481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768C0D8" w14:textId="77777777" w:rsidR="00DF1481" w:rsidRPr="00AA10D5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  <w:r w:rsidRPr="00D36A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AF1F0" w14:textId="77777777"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6E06B5D" w14:textId="77777777" w:rsidR="00DF1481" w:rsidRPr="00AA10D5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3AD32" w14:textId="77777777"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1481" w:rsidRPr="00F31E81" w14:paraId="5AC2494B" w14:textId="77777777" w:rsidTr="00BD1A84">
        <w:trPr>
          <w:trHeight w:val="19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94DD4" w14:textId="77777777" w:rsidR="00DF1481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BA317" w14:textId="77777777"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6FCAAD4" w14:textId="77777777"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</w:t>
            </w: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2826D" w14:textId="77777777"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1481" w:rsidRPr="00F31E81" w14:paraId="3BEF89D6" w14:textId="77777777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296D6" w14:textId="77777777" w:rsidR="00DF1481" w:rsidRDefault="00DF148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192B8" w14:textId="77777777" w:rsidR="00DF1481" w:rsidRPr="00AA10D5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663CE" w14:textId="77777777"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7B2D4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43E451EC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279B95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C5AC84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F887C97" w14:textId="77777777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220A869" w14:textId="77777777"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9E9B23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566BB4D" w14:textId="77777777"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12C5236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C1D310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3CAD80B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663485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7CEDF8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D8EB0D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DA1D5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A3C115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332A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FFE07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51EA1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513F14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6245B8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D79E3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DD4D7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F2A65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E59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CADE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C8E438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E7F5A4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C73805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2BCEE6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51941C5" w14:textId="77777777" w:rsidTr="0012098B">
        <w:trPr>
          <w:cantSplit/>
          <w:trHeight w:val="227"/>
        </w:trPr>
        <w:tc>
          <w:tcPr>
            <w:tcW w:w="1943" w:type="dxa"/>
          </w:tcPr>
          <w:p w14:paraId="691B887B" w14:textId="77777777" w:rsidR="00262427" w:rsidRPr="00B61D4D" w:rsidRDefault="007B335E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604FBB29" w14:textId="77777777" w:rsidR="00262427" w:rsidRPr="00B61D4D" w:rsidRDefault="00D41C1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DCC03FC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D41C1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46C1D08F" w14:textId="77777777" w:rsidR="00262427" w:rsidRPr="006C7E94" w:rsidRDefault="00F65914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46ADB17" w14:textId="77777777" w:rsidR="00262427" w:rsidRPr="00B61D4D" w:rsidRDefault="00AA10D5" w:rsidP="00F659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65914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263AC5D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D84FAB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9750B78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A45C4D9" w14:textId="77777777" w:rsidR="00262427" w:rsidRPr="00A90177" w:rsidRDefault="00F65914" w:rsidP="009B399A">
            <w:pPr>
              <w:ind w:left="28"/>
              <w:jc w:val="center"/>
            </w:pPr>
            <w:r w:rsidRPr="00A90177">
              <w:t>49</w:t>
            </w:r>
          </w:p>
        </w:tc>
        <w:tc>
          <w:tcPr>
            <w:tcW w:w="837" w:type="dxa"/>
          </w:tcPr>
          <w:p w14:paraId="219D92E6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3909B5D9" w14:textId="77777777" w:rsidTr="0012098B">
        <w:trPr>
          <w:cantSplit/>
          <w:trHeight w:val="227"/>
        </w:trPr>
        <w:tc>
          <w:tcPr>
            <w:tcW w:w="1943" w:type="dxa"/>
          </w:tcPr>
          <w:p w14:paraId="24FCEF98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680699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75EC73A" w14:textId="77777777" w:rsidR="00262427" w:rsidRPr="00B02E88" w:rsidRDefault="00AA10D5" w:rsidP="009B399A">
            <w:pPr>
              <w:ind w:left="28"/>
              <w:jc w:val="center"/>
            </w:pPr>
            <w:r>
              <w:t>1</w:t>
            </w:r>
            <w:r w:rsidR="00D41C1B">
              <w:t>44</w:t>
            </w:r>
          </w:p>
        </w:tc>
        <w:tc>
          <w:tcPr>
            <w:tcW w:w="834" w:type="dxa"/>
            <w:shd w:val="clear" w:color="auto" w:fill="auto"/>
          </w:tcPr>
          <w:p w14:paraId="6A0DD6F5" w14:textId="77777777" w:rsidR="00262427" w:rsidRPr="00B02E88" w:rsidRDefault="00D41C1B" w:rsidP="00F65914">
            <w:pPr>
              <w:ind w:left="28"/>
              <w:jc w:val="center"/>
            </w:pPr>
            <w:r>
              <w:t>3</w:t>
            </w:r>
            <w:r w:rsidR="00F65914">
              <w:t>4</w:t>
            </w:r>
          </w:p>
        </w:tc>
        <w:tc>
          <w:tcPr>
            <w:tcW w:w="834" w:type="dxa"/>
            <w:shd w:val="clear" w:color="auto" w:fill="auto"/>
          </w:tcPr>
          <w:p w14:paraId="2FFC5B82" w14:textId="77777777" w:rsidR="00262427" w:rsidRPr="00B02E88" w:rsidRDefault="00AA10D5" w:rsidP="00F65914">
            <w:pPr>
              <w:ind w:left="28"/>
              <w:jc w:val="center"/>
            </w:pPr>
            <w:r>
              <w:t>3</w:t>
            </w:r>
            <w:r w:rsidR="00F65914">
              <w:t>4</w:t>
            </w:r>
          </w:p>
        </w:tc>
        <w:tc>
          <w:tcPr>
            <w:tcW w:w="834" w:type="dxa"/>
            <w:shd w:val="clear" w:color="auto" w:fill="auto"/>
          </w:tcPr>
          <w:p w14:paraId="7F4F504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C7D3F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1C783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3D8225" w14:textId="77777777" w:rsidR="00262427" w:rsidRPr="00B02E88" w:rsidRDefault="00F65914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2AB691F2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49223DE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576D3EA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2AAC90CD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7D0834F9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93BC55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0D7AC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12C3A0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8B9E8B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20AE3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3C814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DBEA649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5FE04B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C6F4240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EE539C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AE5805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79AB00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A202B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4F90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5BECEC5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34D6A9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FE03E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E9B7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3919A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9919F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8608E6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10363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FDEEC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4ACB37B" w14:textId="77777777" w:rsidTr="004F44E7">
        <w:trPr>
          <w:trHeight w:val="414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40F1A2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026A5788" w14:textId="77777777" w:rsidR="00386236" w:rsidRPr="00A06CF3" w:rsidRDefault="007B3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2546566C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306E3C92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10167114" w14:textId="77777777" w:rsidR="00F65914" w:rsidRDefault="00F6591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1</w:t>
            </w:r>
          </w:p>
          <w:p w14:paraId="47FCBD0B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14:paraId="45ED325A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7B17AFE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К-1:</w:t>
            </w:r>
          </w:p>
          <w:p w14:paraId="2EC82303" w14:textId="77777777" w:rsidR="00175497" w:rsidRPr="00351AE6" w:rsidRDefault="00175497" w:rsidP="00D41C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4EF40188" w14:textId="77777777" w:rsidR="00A57354" w:rsidRPr="00DF3C1E" w:rsidRDefault="00A57354" w:rsidP="00D41C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B335E" w:rsidRPr="007B335E">
              <w:rPr>
                <w:b/>
                <w:bCs/>
                <w:i/>
              </w:rPr>
              <w:t>Становление национальной философской традиции</w:t>
            </w:r>
          </w:p>
        </w:tc>
        <w:tc>
          <w:tcPr>
            <w:tcW w:w="815" w:type="dxa"/>
          </w:tcPr>
          <w:p w14:paraId="01EB9746" w14:textId="77777777" w:rsidR="00A57354" w:rsidRPr="00554841" w:rsidRDefault="004F44E7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6171C3D" w14:textId="77777777" w:rsidR="00A57354" w:rsidRPr="00554841" w:rsidRDefault="004F44E7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7FA338C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3C57133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8947BC8" w14:textId="77777777" w:rsidR="00A57354" w:rsidRPr="00335106" w:rsidRDefault="007905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14:paraId="335D81B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6510694" w14:textId="77777777" w:rsidTr="00287D1C">
        <w:tc>
          <w:tcPr>
            <w:tcW w:w="1700" w:type="dxa"/>
            <w:vMerge/>
          </w:tcPr>
          <w:p w14:paraId="166E3A4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BDEBB1" w14:textId="77777777" w:rsidR="00A57354" w:rsidRPr="00E949D2" w:rsidRDefault="00A57354" w:rsidP="00B6294E">
            <w:r w:rsidRPr="00E949D2">
              <w:t xml:space="preserve">Тема 1.1 </w:t>
            </w:r>
          </w:p>
          <w:p w14:paraId="1A07A67E" w14:textId="77777777" w:rsidR="00A57354" w:rsidRPr="00C8423D" w:rsidRDefault="004F44E7" w:rsidP="00D41C1B">
            <w:pPr>
              <w:rPr>
                <w:i/>
              </w:rPr>
            </w:pPr>
            <w:r>
              <w:rPr>
                <w:bCs/>
              </w:rPr>
              <w:t xml:space="preserve">«Философское пробуждение». </w:t>
            </w:r>
            <w:r w:rsidR="007B335E">
              <w:rPr>
                <w:bCs/>
              </w:rPr>
              <w:t xml:space="preserve">Проблема начала русской </w:t>
            </w:r>
            <w:r w:rsidR="007B335E">
              <w:rPr>
                <w:bCs/>
              </w:rPr>
              <w:lastRenderedPageBreak/>
              <w:t>философии</w:t>
            </w:r>
            <w:r w:rsidR="00BA373B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28AE44D" w14:textId="77777777" w:rsidR="00A57354" w:rsidRPr="00F720E9" w:rsidRDefault="004F4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15651E1D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41049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5A0EB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29F25D1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51EAFFF2" w14:textId="77777777" w:rsidR="00A57354" w:rsidRPr="00045067" w:rsidRDefault="008C3FC8" w:rsidP="000450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7B335E">
              <w:rPr>
                <w:i/>
              </w:rPr>
              <w:t>стный опрос,</w:t>
            </w:r>
            <w:r w:rsidR="00A57354">
              <w:rPr>
                <w:i/>
              </w:rPr>
              <w:t xml:space="preserve"> </w:t>
            </w:r>
            <w:r w:rsidR="00656ACB">
              <w:rPr>
                <w:i/>
              </w:rPr>
              <w:t>семинар (</w:t>
            </w:r>
            <w:r w:rsidR="00A57354"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 w:rsidR="00A57354">
              <w:rPr>
                <w:i/>
              </w:rPr>
              <w:t xml:space="preserve">, </w:t>
            </w:r>
            <w:r w:rsidR="00045067">
              <w:rPr>
                <w:i/>
              </w:rPr>
              <w:t>доклад, эссе</w:t>
            </w:r>
            <w:r w:rsidR="00A57354" w:rsidRPr="00DF3C1E">
              <w:rPr>
                <w:i/>
              </w:rPr>
              <w:t xml:space="preserve"> </w:t>
            </w:r>
          </w:p>
          <w:p w14:paraId="3F69BBA9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863186A" w14:textId="77777777" w:rsidTr="00287D1C">
        <w:tc>
          <w:tcPr>
            <w:tcW w:w="1700" w:type="dxa"/>
            <w:vMerge/>
          </w:tcPr>
          <w:p w14:paraId="7D7640D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CA27995" w14:textId="77777777" w:rsidR="00A57354" w:rsidRPr="00E949D2" w:rsidRDefault="00A57354" w:rsidP="003803AB">
            <w:r w:rsidRPr="00E949D2">
              <w:t xml:space="preserve">Тема 1.2 </w:t>
            </w:r>
          </w:p>
          <w:p w14:paraId="401F1E2C" w14:textId="77777777" w:rsidR="00A57354" w:rsidRPr="00E949D2" w:rsidRDefault="007B335E" w:rsidP="00E75067">
            <w:r>
              <w:t>Философское учение Г.С. Сковороды.</w:t>
            </w:r>
          </w:p>
        </w:tc>
        <w:tc>
          <w:tcPr>
            <w:tcW w:w="815" w:type="dxa"/>
          </w:tcPr>
          <w:p w14:paraId="04D55E0C" w14:textId="77777777"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885A098" w14:textId="77777777"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096E9D7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9BCB8C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CBA9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0EEE8BB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E71426" w:rsidRPr="006168DD" w14:paraId="2BBEB71E" w14:textId="77777777" w:rsidTr="00287D1C">
        <w:tc>
          <w:tcPr>
            <w:tcW w:w="1700" w:type="dxa"/>
            <w:vMerge/>
          </w:tcPr>
          <w:p w14:paraId="7CAC631C" w14:textId="77777777" w:rsidR="00E71426" w:rsidRDefault="00E714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C6329BF" w14:textId="77777777" w:rsidR="00E71426" w:rsidRDefault="00E71426" w:rsidP="003803AB">
            <w:r w:rsidRPr="00DF3C1E">
              <w:t>Практическое занятие № 1.</w:t>
            </w:r>
            <w:r>
              <w:t>1</w:t>
            </w:r>
          </w:p>
          <w:p w14:paraId="034578E7" w14:textId="77777777" w:rsidR="004F44E7" w:rsidRPr="00E949D2" w:rsidRDefault="004F44E7" w:rsidP="003803AB">
            <w:r>
              <w:t>Философское учение Г.С. Сковороды.</w:t>
            </w:r>
          </w:p>
        </w:tc>
        <w:tc>
          <w:tcPr>
            <w:tcW w:w="815" w:type="dxa"/>
          </w:tcPr>
          <w:p w14:paraId="1B3BFAC8" w14:textId="77777777" w:rsidR="00E71426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107B5C" w14:textId="77777777" w:rsidR="00E71426" w:rsidRPr="00E71426" w:rsidRDefault="004F44E7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596BCF" w14:textId="77777777" w:rsidR="00E71426" w:rsidRPr="001C1B2E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9D9E9" w14:textId="77777777" w:rsidR="00E71426" w:rsidRPr="000D16CD" w:rsidRDefault="00E714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79A746" w14:textId="77777777" w:rsidR="00E71426" w:rsidRPr="005B225F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2E3EC" w14:textId="77777777" w:rsidR="00E71426" w:rsidRPr="00DA301F" w:rsidRDefault="00E71426" w:rsidP="00DA301F">
            <w:pPr>
              <w:jc w:val="both"/>
              <w:rPr>
                <w:i/>
              </w:rPr>
            </w:pPr>
          </w:p>
        </w:tc>
      </w:tr>
      <w:tr w:rsidR="00A57354" w:rsidRPr="006168DD" w14:paraId="7BAFCE72" w14:textId="77777777" w:rsidTr="00287D1C">
        <w:tc>
          <w:tcPr>
            <w:tcW w:w="1700" w:type="dxa"/>
            <w:vMerge/>
          </w:tcPr>
          <w:p w14:paraId="4E83C068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F792CB3" w14:textId="77777777" w:rsidR="00BA373B" w:rsidRPr="00287D1C" w:rsidRDefault="00E71426" w:rsidP="00E7142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71426">
              <w:rPr>
                <w:b/>
                <w:bCs/>
              </w:rPr>
              <w:t>Русская философия в 19 век</w:t>
            </w:r>
            <w:r>
              <w:rPr>
                <w:b/>
                <w:bCs/>
              </w:rPr>
              <w:t>е</w:t>
            </w:r>
          </w:p>
        </w:tc>
        <w:tc>
          <w:tcPr>
            <w:tcW w:w="815" w:type="dxa"/>
          </w:tcPr>
          <w:p w14:paraId="56B49D7A" w14:textId="77777777" w:rsidR="00A57354" w:rsidRPr="00E71426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15" w:type="dxa"/>
          </w:tcPr>
          <w:p w14:paraId="6A0A31FA" w14:textId="77777777" w:rsidR="00A57354" w:rsidRPr="00E71426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242C29C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C591D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039DDB" w14:textId="77777777" w:rsidR="00A57354" w:rsidRPr="005B225F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14:paraId="76CB98B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5B666220" w14:textId="77777777" w:rsidTr="00287D1C">
        <w:tc>
          <w:tcPr>
            <w:tcW w:w="1700" w:type="dxa"/>
            <w:vMerge/>
          </w:tcPr>
          <w:p w14:paraId="228FDD62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2CB6B9" w14:textId="77777777" w:rsidR="00312918" w:rsidRPr="00287D1C" w:rsidRDefault="00312918" w:rsidP="00E71426">
            <w:r>
              <w:t xml:space="preserve">Тема </w:t>
            </w:r>
            <w:r w:rsidR="00E71426">
              <w:t>2.1</w:t>
            </w:r>
            <w:r>
              <w:t xml:space="preserve"> </w:t>
            </w:r>
            <w:r w:rsidR="00E71426">
              <w:t>Историософия П.Я.Чаадаева</w:t>
            </w:r>
          </w:p>
        </w:tc>
        <w:tc>
          <w:tcPr>
            <w:tcW w:w="815" w:type="dxa"/>
          </w:tcPr>
          <w:p w14:paraId="426A7A93" w14:textId="77777777" w:rsidR="00312918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9ED290E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4CB4C8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C04D6D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67103C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BE6AC21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07EA4B78" w14:textId="77777777" w:rsidTr="00287D1C">
        <w:tc>
          <w:tcPr>
            <w:tcW w:w="1700" w:type="dxa"/>
            <w:vMerge/>
          </w:tcPr>
          <w:p w14:paraId="01CF5473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E765B2" w14:textId="77777777" w:rsidR="00312918" w:rsidRDefault="00312918" w:rsidP="00E71426">
            <w:r>
              <w:t xml:space="preserve">Тема </w:t>
            </w:r>
            <w:r w:rsidR="00E71426">
              <w:t>2</w:t>
            </w:r>
            <w:r>
              <w:t>.</w:t>
            </w:r>
            <w:r w:rsidR="00E71426">
              <w:t>2</w:t>
            </w:r>
            <w:r>
              <w:t xml:space="preserve"> </w:t>
            </w:r>
            <w:r w:rsidR="00E71426">
              <w:t>Философско-богословская концепция А.С.Хомякова</w:t>
            </w:r>
          </w:p>
        </w:tc>
        <w:tc>
          <w:tcPr>
            <w:tcW w:w="815" w:type="dxa"/>
          </w:tcPr>
          <w:p w14:paraId="0D350DB3" w14:textId="77777777" w:rsidR="00312918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75B40B1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CDAB7C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38772E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11652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802364E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E1F8A09" w14:textId="77777777" w:rsidTr="00287D1C">
        <w:tc>
          <w:tcPr>
            <w:tcW w:w="1700" w:type="dxa"/>
            <w:vMerge/>
          </w:tcPr>
          <w:p w14:paraId="425DFB4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7CE374" w14:textId="77777777" w:rsidR="00A57354" w:rsidRPr="004E56D5" w:rsidRDefault="00E71426" w:rsidP="00E71426">
            <w:r>
              <w:t>Тема 2.3 Консерватизм К.Н. Леонтьева</w:t>
            </w:r>
          </w:p>
        </w:tc>
        <w:tc>
          <w:tcPr>
            <w:tcW w:w="815" w:type="dxa"/>
          </w:tcPr>
          <w:p w14:paraId="142E8FC4" w14:textId="77777777"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4E15A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A0FA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B0933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0C0331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256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3A509C1F" w14:textId="77777777" w:rsidTr="00287D1C">
        <w:tc>
          <w:tcPr>
            <w:tcW w:w="1700" w:type="dxa"/>
            <w:vMerge/>
          </w:tcPr>
          <w:p w14:paraId="3AFF4107" w14:textId="77777777" w:rsidR="005276BD" w:rsidRDefault="005276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6E8780" w14:textId="77777777" w:rsidR="005276BD" w:rsidRDefault="005276BD" w:rsidP="00E71426">
            <w:r>
              <w:t>Тема 2.4 Философия «общего дела» Н.Ф. Федорова.</w:t>
            </w:r>
          </w:p>
        </w:tc>
        <w:tc>
          <w:tcPr>
            <w:tcW w:w="815" w:type="dxa"/>
          </w:tcPr>
          <w:p w14:paraId="44513129" w14:textId="77777777" w:rsidR="005276BD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9D7CEE1" w14:textId="77777777" w:rsidR="005276BD" w:rsidRPr="00C9126C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287789" w14:textId="77777777" w:rsidR="005276BD" w:rsidRPr="00C9126C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7EAEE5" w14:textId="77777777" w:rsidR="005276BD" w:rsidRPr="000D16CD" w:rsidRDefault="00527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83ECB" w14:textId="77777777" w:rsidR="005276BD" w:rsidRPr="005B225F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5D9CAD" w14:textId="77777777" w:rsidR="005276BD" w:rsidRDefault="005276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5F6B3B2A" w14:textId="77777777" w:rsidTr="00287D1C">
        <w:tc>
          <w:tcPr>
            <w:tcW w:w="1700" w:type="dxa"/>
            <w:vMerge/>
          </w:tcPr>
          <w:p w14:paraId="41823418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154699" w14:textId="77777777" w:rsidR="00312918" w:rsidRPr="00DF3C1E" w:rsidRDefault="005276BD" w:rsidP="00192054">
            <w:r>
              <w:t>Тема 2.5</w:t>
            </w:r>
            <w:r w:rsidR="00E71426">
              <w:t xml:space="preserve"> Философия всеединства В.С. Соловьева</w:t>
            </w:r>
          </w:p>
        </w:tc>
        <w:tc>
          <w:tcPr>
            <w:tcW w:w="815" w:type="dxa"/>
          </w:tcPr>
          <w:p w14:paraId="3A42392B" w14:textId="77777777" w:rsidR="00312918" w:rsidRPr="00F720E9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997FB71" w14:textId="77777777"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95E933" w14:textId="77777777"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2050D8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CA7079" w14:textId="77777777" w:rsidR="00312918" w:rsidRPr="005B225F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498B21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14:paraId="449ABE78" w14:textId="77777777" w:rsidTr="00287D1C">
        <w:tc>
          <w:tcPr>
            <w:tcW w:w="1700" w:type="dxa"/>
            <w:vMerge/>
          </w:tcPr>
          <w:p w14:paraId="2FC9B3B8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8005E2D" w14:textId="77777777" w:rsidR="00E71426" w:rsidRDefault="00E71426" w:rsidP="00E7142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129D75C" w14:textId="77777777" w:rsidR="000701A5" w:rsidRDefault="00E71426" w:rsidP="00E71426">
            <w:r>
              <w:rPr>
                <w:bCs/>
              </w:rPr>
              <w:t>Историософия П.Я. Чаадаева и А.С. Хомяков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D37DDA7" w14:textId="77777777"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3F4BFA" w14:textId="77777777" w:rsidR="000701A5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52767B" w14:textId="77777777"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984385" w14:textId="77777777"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632274" w14:textId="77777777"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2D8D83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14:paraId="733CD111" w14:textId="77777777" w:rsidTr="00287D1C">
        <w:tc>
          <w:tcPr>
            <w:tcW w:w="1700" w:type="dxa"/>
            <w:vMerge/>
          </w:tcPr>
          <w:p w14:paraId="7F89E04D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6EDA96" w14:textId="77777777" w:rsidR="00E71426" w:rsidRDefault="00E71426" w:rsidP="00E7142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2C4ACFF" w14:textId="77777777" w:rsidR="000701A5" w:rsidRDefault="00E71426" w:rsidP="00DD6033">
            <w:r>
              <w:t>Философия всеединства В.С. Соловьева.</w:t>
            </w:r>
            <w:r w:rsidR="000701A5">
              <w:t xml:space="preserve"> </w:t>
            </w:r>
          </w:p>
        </w:tc>
        <w:tc>
          <w:tcPr>
            <w:tcW w:w="815" w:type="dxa"/>
          </w:tcPr>
          <w:p w14:paraId="6E2D79D1" w14:textId="77777777"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A73631" w14:textId="77777777" w:rsidR="000701A5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6D6EBF6" w14:textId="77777777"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27275D" w14:textId="77777777"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E0350" w14:textId="77777777"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71D673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2E739356" w14:textId="77777777" w:rsidTr="00287D1C">
        <w:tc>
          <w:tcPr>
            <w:tcW w:w="1700" w:type="dxa"/>
            <w:vMerge/>
          </w:tcPr>
          <w:p w14:paraId="7F2D6A77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5A49A6" w14:textId="77777777" w:rsidR="00312918" w:rsidRPr="00DF3C1E" w:rsidRDefault="005276BD" w:rsidP="005276BD">
            <w:r>
              <w:rPr>
                <w:b/>
              </w:rPr>
              <w:t>Раздел</w:t>
            </w:r>
            <w:r w:rsidRPr="0005536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Русская философия в первой половине 20 века </w:t>
            </w:r>
          </w:p>
        </w:tc>
        <w:tc>
          <w:tcPr>
            <w:tcW w:w="815" w:type="dxa"/>
          </w:tcPr>
          <w:p w14:paraId="7EC826DD" w14:textId="77777777" w:rsidR="00312918" w:rsidRPr="004F44E7" w:rsidRDefault="004F4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44E7">
              <w:rPr>
                <w:b/>
                <w:i/>
              </w:rPr>
              <w:t>19</w:t>
            </w:r>
          </w:p>
        </w:tc>
        <w:tc>
          <w:tcPr>
            <w:tcW w:w="815" w:type="dxa"/>
          </w:tcPr>
          <w:p w14:paraId="5F87EA03" w14:textId="77777777" w:rsidR="00312918" w:rsidRPr="004F44E7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815" w:type="dxa"/>
          </w:tcPr>
          <w:p w14:paraId="7C296D7F" w14:textId="77777777"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5A9D5E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53FF49" w14:textId="77777777" w:rsidR="00312918" w:rsidRPr="007905C4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5C4">
              <w:rPr>
                <w:b/>
              </w:rPr>
              <w:t>23</w:t>
            </w:r>
          </w:p>
        </w:tc>
        <w:tc>
          <w:tcPr>
            <w:tcW w:w="4002" w:type="dxa"/>
            <w:vMerge/>
          </w:tcPr>
          <w:p w14:paraId="007548B9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72DC63AE" w14:textId="77777777" w:rsidTr="007347EE">
        <w:tc>
          <w:tcPr>
            <w:tcW w:w="1700" w:type="dxa"/>
            <w:vMerge/>
          </w:tcPr>
          <w:p w14:paraId="22E81194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3BF716BF" w14:textId="77777777" w:rsidR="005276BD" w:rsidRDefault="005276BD" w:rsidP="005276BD">
            <w:pPr>
              <w:tabs>
                <w:tab w:val="right" w:leader="underscore" w:pos="9639"/>
              </w:tabs>
            </w:pPr>
            <w:r>
              <w:t>Тема 3.1 Софиологическое направление в философии всеединства</w:t>
            </w:r>
          </w:p>
        </w:tc>
        <w:tc>
          <w:tcPr>
            <w:tcW w:w="815" w:type="dxa"/>
          </w:tcPr>
          <w:p w14:paraId="11307385" w14:textId="77777777" w:rsidR="005276BD" w:rsidRPr="00F720E9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ACC741C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8F11E3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AE28C0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E2E30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1E9239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6C26E182" w14:textId="77777777" w:rsidTr="00287D1C">
        <w:tc>
          <w:tcPr>
            <w:tcW w:w="1700" w:type="dxa"/>
            <w:vMerge/>
          </w:tcPr>
          <w:p w14:paraId="0BE8F549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16BABB" w14:textId="77777777" w:rsidR="005276BD" w:rsidRPr="00DF3C1E" w:rsidRDefault="005276BD" w:rsidP="00A51E37">
            <w:r>
              <w:t xml:space="preserve">Тема 3.2 </w:t>
            </w:r>
            <w:r>
              <w:rPr>
                <w:bCs/>
              </w:rPr>
              <w:t>Мистический эмпиризм Н.О. Лосского</w:t>
            </w:r>
            <w:r>
              <w:t>.</w:t>
            </w:r>
          </w:p>
        </w:tc>
        <w:tc>
          <w:tcPr>
            <w:tcW w:w="815" w:type="dxa"/>
          </w:tcPr>
          <w:p w14:paraId="1A0636CF" w14:textId="77777777" w:rsidR="005276BD" w:rsidRPr="00F720E9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B715061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259E63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3A0D43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BA041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DF9A15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4513A86F" w14:textId="77777777" w:rsidTr="00287D1C">
        <w:tc>
          <w:tcPr>
            <w:tcW w:w="1700" w:type="dxa"/>
            <w:vMerge/>
          </w:tcPr>
          <w:p w14:paraId="2AA62151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258DDA4" w14:textId="77777777" w:rsidR="005276BD" w:rsidRPr="00DF3C1E" w:rsidRDefault="005276BD" w:rsidP="005276BD">
            <w:r>
              <w:t xml:space="preserve">Тема 3.3 </w:t>
            </w:r>
            <w:r>
              <w:rPr>
                <w:bCs/>
              </w:rPr>
              <w:t>Философия С.Л. Франка</w:t>
            </w:r>
          </w:p>
        </w:tc>
        <w:tc>
          <w:tcPr>
            <w:tcW w:w="815" w:type="dxa"/>
          </w:tcPr>
          <w:p w14:paraId="663BC5C7" w14:textId="77777777" w:rsidR="005276BD" w:rsidRPr="00F720E9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E1F3E09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9B9179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289D41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25BFB2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7FDE1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3AFD0AAC" w14:textId="77777777" w:rsidTr="00287D1C">
        <w:tc>
          <w:tcPr>
            <w:tcW w:w="1700" w:type="dxa"/>
            <w:vMerge/>
          </w:tcPr>
          <w:p w14:paraId="1E31825E" w14:textId="77777777"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631408" w14:textId="77777777" w:rsidR="005276BD" w:rsidRPr="00C8423D" w:rsidRDefault="005276BD" w:rsidP="005276BD">
            <w:pPr>
              <w:rPr>
                <w:i/>
              </w:rPr>
            </w:pPr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Метафизика Л.П. Карсавина</w:t>
            </w:r>
          </w:p>
        </w:tc>
        <w:tc>
          <w:tcPr>
            <w:tcW w:w="815" w:type="dxa"/>
          </w:tcPr>
          <w:p w14:paraId="3004667A" w14:textId="77777777" w:rsidR="005276BD" w:rsidRPr="001C1B2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DC1BA1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1CCA01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7E4C06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375CD7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7F19C10" w14:textId="77777777"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09EE14D3" w14:textId="77777777" w:rsidTr="00287D1C">
        <w:tc>
          <w:tcPr>
            <w:tcW w:w="1700" w:type="dxa"/>
            <w:vMerge/>
          </w:tcPr>
          <w:p w14:paraId="188F41CD" w14:textId="77777777"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DC1CBB" w14:textId="77777777" w:rsidR="005276BD" w:rsidRDefault="005276BD" w:rsidP="005276BD"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>
              <w:t>5</w:t>
            </w:r>
          </w:p>
          <w:p w14:paraId="794701CE" w14:textId="77777777" w:rsidR="005276BD" w:rsidRPr="004E56D5" w:rsidRDefault="005276BD" w:rsidP="005276BD">
            <w:r>
              <w:rPr>
                <w:bCs/>
              </w:rPr>
              <w:t>Философия «нового религиозного сознания»</w:t>
            </w:r>
          </w:p>
        </w:tc>
        <w:tc>
          <w:tcPr>
            <w:tcW w:w="815" w:type="dxa"/>
          </w:tcPr>
          <w:p w14:paraId="341D2DCE" w14:textId="77777777"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72F5F3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525B5E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1B2A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86D107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0DF147" w14:textId="77777777"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54D4B61E" w14:textId="77777777" w:rsidTr="00287D1C">
        <w:tc>
          <w:tcPr>
            <w:tcW w:w="1700" w:type="dxa"/>
            <w:vMerge/>
          </w:tcPr>
          <w:p w14:paraId="0DA1A8F0" w14:textId="77777777"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DDAC134" w14:textId="77777777" w:rsidR="005276BD" w:rsidRDefault="005276BD" w:rsidP="005276BD"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 w:rsidR="004F44E7">
              <w:t>6</w:t>
            </w:r>
          </w:p>
          <w:p w14:paraId="1C329C58" w14:textId="77777777" w:rsidR="005276BD" w:rsidRDefault="004F44E7" w:rsidP="004F44E7">
            <w:r>
              <w:lastRenderedPageBreak/>
              <w:t>Философия свободы Н.А. Бердяева.</w:t>
            </w:r>
          </w:p>
        </w:tc>
        <w:tc>
          <w:tcPr>
            <w:tcW w:w="815" w:type="dxa"/>
          </w:tcPr>
          <w:p w14:paraId="5CA49523" w14:textId="77777777" w:rsidR="005276BD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0FA5042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E5C713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12E83D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438D0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4566E" w14:textId="77777777"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323A324B" w14:textId="77777777" w:rsidTr="00287D1C">
        <w:tc>
          <w:tcPr>
            <w:tcW w:w="1700" w:type="dxa"/>
            <w:vMerge/>
          </w:tcPr>
          <w:p w14:paraId="7F5B75FC" w14:textId="77777777"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CA439F" w14:textId="77777777" w:rsidR="005276BD" w:rsidRPr="00DF3C1E" w:rsidRDefault="005276BD" w:rsidP="004F44E7">
            <w:r>
              <w:t xml:space="preserve">Тема </w:t>
            </w:r>
            <w:r w:rsidR="004F44E7">
              <w:t>3</w:t>
            </w:r>
            <w:r>
              <w:t>.</w:t>
            </w:r>
            <w:r w:rsidR="004F44E7">
              <w:t>7</w:t>
            </w:r>
            <w:r>
              <w:t xml:space="preserve"> </w:t>
            </w:r>
            <w:r w:rsidR="004F44E7">
              <w:rPr>
                <w:bCs/>
              </w:rPr>
              <w:t>Экзистенциализм Л.Шестова.</w:t>
            </w:r>
          </w:p>
        </w:tc>
        <w:tc>
          <w:tcPr>
            <w:tcW w:w="815" w:type="dxa"/>
          </w:tcPr>
          <w:p w14:paraId="54912D5C" w14:textId="77777777" w:rsidR="005276BD" w:rsidRPr="001C1B2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861356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0C02F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F97ACE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8FF5C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99540C" w14:textId="77777777" w:rsidR="005276BD" w:rsidRPr="00DF3C1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14:paraId="2E1F8B48" w14:textId="77777777" w:rsidTr="00287D1C">
        <w:tc>
          <w:tcPr>
            <w:tcW w:w="1700" w:type="dxa"/>
            <w:vMerge/>
          </w:tcPr>
          <w:p w14:paraId="7DA82A3B" w14:textId="77777777"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769021C" w14:textId="77777777" w:rsidR="005276BD" w:rsidRDefault="004F44E7" w:rsidP="004F44E7">
            <w:r>
              <w:t>Тема 3.8 Философия И.А. Ильина</w:t>
            </w:r>
          </w:p>
        </w:tc>
        <w:tc>
          <w:tcPr>
            <w:tcW w:w="815" w:type="dxa"/>
          </w:tcPr>
          <w:p w14:paraId="5282BC92" w14:textId="77777777" w:rsidR="005276BD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89030E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471E02" w14:textId="77777777"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6F82F" w14:textId="77777777"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7C0B86" w14:textId="77777777"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D2F575" w14:textId="77777777" w:rsidR="005276BD" w:rsidRPr="00DF3C1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5DD6D009" w14:textId="77777777" w:rsidTr="00287D1C">
        <w:tc>
          <w:tcPr>
            <w:tcW w:w="1700" w:type="dxa"/>
            <w:vMerge w:val="restart"/>
          </w:tcPr>
          <w:p w14:paraId="0B2F13B7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13FCB1" w14:textId="77777777" w:rsidR="00CA0E1A" w:rsidRDefault="00CA0E1A" w:rsidP="005276BD">
            <w:r>
              <w:t xml:space="preserve">Тема 3.9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815" w:type="dxa"/>
          </w:tcPr>
          <w:p w14:paraId="21D1E865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CD3938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18DA9B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874E2B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E83A3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69CF102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61D09F21" w14:textId="77777777" w:rsidTr="00287D1C">
        <w:tc>
          <w:tcPr>
            <w:tcW w:w="1700" w:type="dxa"/>
            <w:vMerge/>
          </w:tcPr>
          <w:p w14:paraId="14F7E235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ADC52D" w14:textId="77777777" w:rsidR="00CA0E1A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 Софиологическое направление в философии всеединства</w:t>
            </w:r>
          </w:p>
        </w:tc>
        <w:tc>
          <w:tcPr>
            <w:tcW w:w="815" w:type="dxa"/>
          </w:tcPr>
          <w:p w14:paraId="1972127C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3BEF4B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3E57FEB1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D29C19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B5615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FE225CA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34A58B1E" w14:textId="77777777" w:rsidTr="00287D1C">
        <w:tc>
          <w:tcPr>
            <w:tcW w:w="1700" w:type="dxa"/>
            <w:vMerge/>
          </w:tcPr>
          <w:p w14:paraId="1B75B2A5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D532EE0" w14:textId="77777777"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 Иерархический персонализм Н.О.Лосского</w:t>
            </w:r>
          </w:p>
        </w:tc>
        <w:tc>
          <w:tcPr>
            <w:tcW w:w="815" w:type="dxa"/>
          </w:tcPr>
          <w:p w14:paraId="4B39ED10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866AB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C975828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1DCC8D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D04C7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ED320A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2485D740" w14:textId="77777777" w:rsidTr="00287D1C">
        <w:tc>
          <w:tcPr>
            <w:tcW w:w="1700" w:type="dxa"/>
            <w:vMerge/>
          </w:tcPr>
          <w:p w14:paraId="4DD6BD70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22E4CBA" w14:textId="77777777"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 xml:space="preserve">3 </w:t>
            </w:r>
            <w:r>
              <w:rPr>
                <w:bCs/>
              </w:rPr>
              <w:t>Философия С.Л. Франка</w:t>
            </w:r>
          </w:p>
        </w:tc>
        <w:tc>
          <w:tcPr>
            <w:tcW w:w="815" w:type="dxa"/>
          </w:tcPr>
          <w:p w14:paraId="054249A6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0231F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520307C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F0BED2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5337D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251AE7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7C105EF9" w14:textId="77777777" w:rsidTr="00287D1C">
        <w:tc>
          <w:tcPr>
            <w:tcW w:w="1700" w:type="dxa"/>
            <w:vMerge/>
          </w:tcPr>
          <w:p w14:paraId="3D9F8918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5B2534" w14:textId="77777777"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 Метафизика Л.П. Карсавина</w:t>
            </w:r>
          </w:p>
        </w:tc>
        <w:tc>
          <w:tcPr>
            <w:tcW w:w="815" w:type="dxa"/>
          </w:tcPr>
          <w:p w14:paraId="3FAEFA4E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567F1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E3147B7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99160A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F6051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44EBF5F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167B3820" w14:textId="77777777" w:rsidTr="00287D1C">
        <w:tc>
          <w:tcPr>
            <w:tcW w:w="1700" w:type="dxa"/>
            <w:vMerge/>
          </w:tcPr>
          <w:p w14:paraId="1B1870E4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AFAD2D" w14:textId="77777777"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>
              <w:rPr>
                <w:bCs/>
              </w:rPr>
              <w:t xml:space="preserve"> Философия «нового религиозного сознания»</w:t>
            </w:r>
          </w:p>
        </w:tc>
        <w:tc>
          <w:tcPr>
            <w:tcW w:w="815" w:type="dxa"/>
          </w:tcPr>
          <w:p w14:paraId="559362B9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3F4913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306AA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837A67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FBA8AC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7828D7F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13E0E897" w14:textId="77777777" w:rsidTr="00287D1C">
        <w:tc>
          <w:tcPr>
            <w:tcW w:w="1700" w:type="dxa"/>
            <w:vMerge/>
          </w:tcPr>
          <w:p w14:paraId="1024E830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EC34A1" w14:textId="77777777" w:rsidR="00CA0E1A" w:rsidRPr="00DF3C1E" w:rsidRDefault="00CA0E1A" w:rsidP="004F44E7">
            <w:r>
              <w:t>Практическое занятие № 3.6 Философия свободы Н.А. Бердяева.</w:t>
            </w:r>
          </w:p>
        </w:tc>
        <w:tc>
          <w:tcPr>
            <w:tcW w:w="815" w:type="dxa"/>
          </w:tcPr>
          <w:p w14:paraId="6AABF15B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572D69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87610ED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7430A3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A9D34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EDB261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6D89960F" w14:textId="77777777" w:rsidTr="00287D1C">
        <w:tc>
          <w:tcPr>
            <w:tcW w:w="1700" w:type="dxa"/>
            <w:vMerge/>
          </w:tcPr>
          <w:p w14:paraId="3647A8EC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2824D2" w14:textId="77777777" w:rsidR="00CA0E1A" w:rsidRDefault="00CA0E1A" w:rsidP="00CA0E1A">
            <w:r>
              <w:t>Практическое занятие № 3.7</w:t>
            </w:r>
            <w:r>
              <w:rPr>
                <w:bCs/>
              </w:rPr>
              <w:t xml:space="preserve"> Экзистенциализм Л.Шестова</w:t>
            </w:r>
          </w:p>
        </w:tc>
        <w:tc>
          <w:tcPr>
            <w:tcW w:w="815" w:type="dxa"/>
          </w:tcPr>
          <w:p w14:paraId="7D198A3D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95366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7615907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A14DBC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03096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C4DE1A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02966AB4" w14:textId="77777777" w:rsidTr="00287D1C">
        <w:tc>
          <w:tcPr>
            <w:tcW w:w="1700" w:type="dxa"/>
            <w:vMerge/>
          </w:tcPr>
          <w:p w14:paraId="524EBF26" w14:textId="77777777"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207FED4" w14:textId="77777777" w:rsidR="00CA0E1A" w:rsidRDefault="00CA0E1A" w:rsidP="00CA0E1A">
            <w:r>
              <w:t xml:space="preserve">Практическое занятие № 3.8 </w:t>
            </w:r>
            <w:r w:rsidR="007905C4">
              <w:t>Философия И.А. Ильина</w:t>
            </w:r>
          </w:p>
        </w:tc>
        <w:tc>
          <w:tcPr>
            <w:tcW w:w="815" w:type="dxa"/>
          </w:tcPr>
          <w:p w14:paraId="77C7E5AD" w14:textId="77777777"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315CF" w14:textId="77777777"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392878B2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AB1DFA" w14:textId="77777777"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9ED71" w14:textId="77777777"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06D7EC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05C4" w:rsidRPr="006168DD" w14:paraId="1FC2DF29" w14:textId="77777777" w:rsidTr="00287D1C">
        <w:tc>
          <w:tcPr>
            <w:tcW w:w="1700" w:type="dxa"/>
            <w:vMerge/>
          </w:tcPr>
          <w:p w14:paraId="5F88396E" w14:textId="77777777" w:rsidR="007905C4" w:rsidRPr="00413F35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8101A17" w14:textId="77777777" w:rsidR="007905C4" w:rsidRDefault="007905C4" w:rsidP="00CA0E1A">
            <w:r>
              <w:t xml:space="preserve">Практическое занятие № 3.9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815" w:type="dxa"/>
          </w:tcPr>
          <w:p w14:paraId="6CC5A8C3" w14:textId="77777777" w:rsidR="007905C4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83AD2" w14:textId="77777777" w:rsidR="007905C4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257F66" w14:textId="77777777" w:rsidR="007905C4" w:rsidRPr="00C9126C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9568A9" w14:textId="77777777" w:rsidR="007905C4" w:rsidRPr="000D16CD" w:rsidRDefault="007905C4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CF7DC" w14:textId="77777777" w:rsidR="007905C4" w:rsidRPr="005B225F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1D6BF1" w14:textId="77777777" w:rsidR="007905C4" w:rsidRPr="00DF3C1E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14:paraId="50B31A08" w14:textId="77777777" w:rsidTr="00287D1C">
        <w:tc>
          <w:tcPr>
            <w:tcW w:w="1700" w:type="dxa"/>
            <w:vMerge/>
          </w:tcPr>
          <w:p w14:paraId="11F7DCDF" w14:textId="77777777" w:rsidR="00CA0E1A" w:rsidRPr="001A0052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CE11A98" w14:textId="77777777" w:rsidR="00CA0E1A" w:rsidRPr="00DF3C1E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2C63348" w14:textId="77777777" w:rsidR="00CA0E1A" w:rsidRPr="001C1B2E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AA0096" w14:textId="77777777" w:rsidR="00CA0E1A" w:rsidRPr="00C9126C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0CE55383" w14:textId="77777777"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4C173F9" w14:textId="77777777" w:rsidR="00CA0E1A" w:rsidRPr="000D16CD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C8AF7D1" w14:textId="77777777" w:rsidR="00CA0E1A" w:rsidRPr="00C9126C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4002" w:type="dxa"/>
          </w:tcPr>
          <w:p w14:paraId="1A51D708" w14:textId="77777777"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1FA93B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50212DA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2CA9D8E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99E53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FBBD1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924D3C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5A11D1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00AA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33D5" w14:textId="77777777" w:rsidR="006E5EA3" w:rsidRPr="007347EE" w:rsidRDefault="007347EE" w:rsidP="00F60511">
            <w:pPr>
              <w:rPr>
                <w:b/>
                <w:i/>
              </w:rPr>
            </w:pPr>
            <w:r w:rsidRPr="007347EE">
              <w:rPr>
                <w:b/>
                <w:bCs/>
              </w:rPr>
              <w:t>Становление национальной философской традиции</w:t>
            </w:r>
          </w:p>
        </w:tc>
      </w:tr>
      <w:tr w:rsidR="006E5EA3" w:rsidRPr="008448CC" w14:paraId="00950E77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C35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49B15" w14:textId="77777777" w:rsidR="006E5EA3" w:rsidRPr="00192054" w:rsidRDefault="007347EE" w:rsidP="00453D8F">
            <w:pPr>
              <w:rPr>
                <w:i/>
              </w:rPr>
            </w:pPr>
            <w:r>
              <w:rPr>
                <w:bCs/>
              </w:rPr>
              <w:t>Проблема начала русской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E3571" w14:textId="77777777" w:rsidR="006E5EA3" w:rsidRPr="00F062CE" w:rsidRDefault="007347EE" w:rsidP="0006594F">
            <w:pPr>
              <w:rPr>
                <w:i/>
              </w:rPr>
            </w:pPr>
            <w:r>
              <w:rPr>
                <w:bCs/>
              </w:rPr>
              <w:t>«Философское пробуждение». Становление и развитие национальной религиозно-философской традиции</w:t>
            </w:r>
            <w:r w:rsidR="0006594F" w:rsidRPr="005B3275">
              <w:rPr>
                <w:sz w:val="24"/>
                <w:szCs w:val="24"/>
              </w:rPr>
              <w:t>.</w:t>
            </w:r>
          </w:p>
        </w:tc>
      </w:tr>
      <w:tr w:rsidR="006E5EA3" w:rsidRPr="008448CC" w14:paraId="0E4E116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999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E038" w14:textId="77777777" w:rsidR="006E5EA3" w:rsidRPr="00192054" w:rsidRDefault="007347EE" w:rsidP="00E75067">
            <w:pPr>
              <w:rPr>
                <w:i/>
              </w:rPr>
            </w:pPr>
            <w:r>
              <w:t>Философское учение Г.С. Сковор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BB4F5" w14:textId="77777777" w:rsidR="006E5EA3" w:rsidRDefault="007347EE" w:rsidP="0006594F">
            <w:pPr>
              <w:rPr>
                <w:bCs/>
              </w:rPr>
            </w:pPr>
            <w:r>
              <w:rPr>
                <w:bCs/>
              </w:rPr>
              <w:t>Творчество Г.Сковороды и античная традиция.</w:t>
            </w:r>
          </w:p>
          <w:p w14:paraId="358A1B82" w14:textId="77777777" w:rsidR="007347EE" w:rsidRPr="00532A00" w:rsidRDefault="007347EE" w:rsidP="0006594F">
            <w:pPr>
              <w:rPr>
                <w:bCs/>
                <w:i/>
              </w:rPr>
            </w:pPr>
            <w:r>
              <w:rPr>
                <w:bCs/>
              </w:rPr>
              <w:t>Три мира Гр.Сковороды. Гносеологический дуализм. Антропология. Моральные воззрения Сковороды.</w:t>
            </w:r>
          </w:p>
        </w:tc>
      </w:tr>
      <w:tr w:rsidR="007347EE" w:rsidRPr="008448CC" w14:paraId="7AAA3571" w14:textId="77777777" w:rsidTr="007347E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B20C" w14:textId="77777777" w:rsidR="007347EE" w:rsidRDefault="007347EE" w:rsidP="007347EE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016C72" w14:textId="77777777" w:rsidR="007347EE" w:rsidRPr="007347EE" w:rsidRDefault="007347EE" w:rsidP="007347EE">
            <w:pPr>
              <w:rPr>
                <w:b/>
              </w:rPr>
            </w:pPr>
            <w:r w:rsidRPr="007347EE">
              <w:rPr>
                <w:b/>
                <w:bCs/>
              </w:rPr>
              <w:t>Русская философия в 19 веке</w:t>
            </w:r>
          </w:p>
        </w:tc>
      </w:tr>
      <w:tr w:rsidR="007347EE" w:rsidRPr="008448CC" w14:paraId="3F4AE39A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11CB2" w14:textId="77777777"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C130" w14:textId="77777777" w:rsidR="007347EE" w:rsidRPr="00287D1C" w:rsidRDefault="007347EE" w:rsidP="007347EE">
            <w:r>
              <w:t>Историософия П.Я.Чаада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E3744" w14:textId="77777777" w:rsidR="007347EE" w:rsidRDefault="00AA31DA" w:rsidP="007347EE">
            <w:r>
              <w:rPr>
                <w:bCs/>
              </w:rPr>
              <w:t>Начальный период русского национального философствования (первые десятилетия XIX века)</w:t>
            </w:r>
            <w:r>
              <w:t>. Западничество и славянофильство. «Философические письма» Чаадаева.</w:t>
            </w:r>
          </w:p>
        </w:tc>
      </w:tr>
      <w:tr w:rsidR="007347EE" w:rsidRPr="008448CC" w14:paraId="4011A80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51C1" w14:textId="77777777"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258B" w14:textId="77777777" w:rsidR="007347EE" w:rsidRDefault="007347EE" w:rsidP="007347EE">
            <w:r>
              <w:t>Философско-богословская концепция А.С.Хомя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00376" w14:textId="77777777" w:rsidR="007347EE" w:rsidRDefault="00AA31DA" w:rsidP="007347EE">
            <w:r>
              <w:t>Историософия А.С. Хомякова.  «Кушитство» и «иранство». Понятие соборности. Учение о Церкви. «О старом и новом»</w:t>
            </w:r>
          </w:p>
        </w:tc>
      </w:tr>
      <w:tr w:rsidR="007347EE" w:rsidRPr="008448CC" w14:paraId="356F953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7C63A" w14:textId="77777777"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3C98" w14:textId="77777777" w:rsidR="007347EE" w:rsidRPr="004E56D5" w:rsidRDefault="007347EE" w:rsidP="007347EE">
            <w:r>
              <w:t>Консерватизм К.Н. Леонть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D5C6D" w14:textId="77777777" w:rsidR="007347EE" w:rsidRDefault="00AA31DA" w:rsidP="007347EE">
            <w:r>
              <w:rPr>
                <w:bCs/>
              </w:rPr>
              <w:t xml:space="preserve">«Византизм и славянство» К.Н. Леонтьева. Органицизм. Формула триединого развития. Прогресс и развитие. Концепция государства. Эстетический аморализм. Религиозный кризис. </w:t>
            </w:r>
          </w:p>
        </w:tc>
      </w:tr>
      <w:tr w:rsidR="007347EE" w:rsidRPr="008448CC" w14:paraId="27D6718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5419" w14:textId="77777777" w:rsidR="007347EE" w:rsidRPr="00AA31DA" w:rsidRDefault="007347EE" w:rsidP="007347E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AA31DA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F2E4" w14:textId="77777777" w:rsidR="007347EE" w:rsidRDefault="007347EE" w:rsidP="007347EE">
            <w:r>
              <w:t>Философия «общего дела» Н.Ф. Федор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CC3F5" w14:textId="77777777" w:rsidR="007347EE" w:rsidRDefault="00AA31DA" w:rsidP="009F0465">
            <w:r>
              <w:t xml:space="preserve">Религиозная и естественнонаучная тенденции. </w:t>
            </w:r>
            <w:r w:rsidR="009F0465">
              <w:t>Сущность концепции «общего дела». Религиозное сознание Федорова.</w:t>
            </w:r>
          </w:p>
        </w:tc>
      </w:tr>
      <w:tr w:rsidR="007347EE" w:rsidRPr="008448CC" w14:paraId="683384A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6A75" w14:textId="77777777" w:rsidR="007347EE" w:rsidRPr="00AA31DA" w:rsidRDefault="00AA31DA" w:rsidP="00AA31D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E95D" w14:textId="77777777" w:rsidR="007347EE" w:rsidRPr="00DF3C1E" w:rsidRDefault="007347EE" w:rsidP="007347EE">
            <w:r>
              <w:t>Философия всеединства В.С. Соловь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A6CF9" w14:textId="77777777" w:rsidR="007347EE" w:rsidRDefault="009F0465" w:rsidP="007347EE">
            <w:r>
              <w:rPr>
                <w:bCs/>
              </w:rPr>
              <w:t>Метафизика всеединства. «Чтения о Богочеловечестве». Софиология. Учение об Абсолюте</w:t>
            </w:r>
            <w:r>
              <w:t xml:space="preserve">. Гносеология. Этика. «Оправдание Добра». </w:t>
            </w:r>
            <w:r>
              <w:rPr>
                <w:bCs/>
              </w:rPr>
              <w:t>Анализ фундаментальных метафизических основ концепции всеединства. «Конкретный идеализм» кн. С.Н. Трубецкого.</w:t>
            </w:r>
          </w:p>
        </w:tc>
      </w:tr>
      <w:tr w:rsidR="007347EE" w:rsidRPr="008448CC" w14:paraId="1F787D3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6EE8" w14:textId="77777777" w:rsidR="007347EE" w:rsidRPr="00AA31DA" w:rsidRDefault="007347EE" w:rsidP="0073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AA31DA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F8043" w14:textId="77777777" w:rsidR="007347EE" w:rsidRPr="005C2175" w:rsidRDefault="00AA31DA" w:rsidP="007347EE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</w:t>
            </w:r>
            <w:r w:rsidR="007347EE">
              <w:rPr>
                <w:b/>
                <w:bCs/>
                <w:i/>
              </w:rPr>
              <w:t>илософия</w:t>
            </w:r>
            <w:r>
              <w:rPr>
                <w:b/>
                <w:bCs/>
                <w:i/>
              </w:rPr>
              <w:t xml:space="preserve"> первой половины 20 века</w:t>
            </w:r>
          </w:p>
        </w:tc>
      </w:tr>
      <w:tr w:rsidR="007347EE" w:rsidRPr="008448CC" w14:paraId="5488777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81F30" w14:textId="77777777" w:rsidR="007347EE" w:rsidRPr="00E82E96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5278" w14:textId="77777777" w:rsidR="007347EE" w:rsidRPr="00E75067" w:rsidRDefault="009F0465" w:rsidP="007347EE">
            <w:pPr>
              <w:rPr>
                <w:bCs/>
                <w:i/>
              </w:rPr>
            </w:pPr>
            <w:r>
              <w:t>Софиологическое направление в философии всееди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5C44D" w14:textId="77777777" w:rsidR="007347EE" w:rsidRPr="0093339D" w:rsidRDefault="009F0465" w:rsidP="00A51E37">
            <w:pPr>
              <w:rPr>
                <w:i/>
              </w:rPr>
            </w:pPr>
            <w:r>
              <w:t>Богословские и философские аспекты софиологии.  Софиология</w:t>
            </w:r>
            <w:r w:rsidR="00A51E37">
              <w:t xml:space="preserve"> С.Н. Булгакова. «Философия хозяйства».</w:t>
            </w:r>
            <w:r>
              <w:t xml:space="preserve"> Мистический символизм П.Флоренского</w:t>
            </w:r>
            <w:r w:rsidR="00A51E37">
              <w:t>. «Общечеловеческие корни идеализма»</w:t>
            </w:r>
          </w:p>
        </w:tc>
      </w:tr>
      <w:tr w:rsidR="007347EE" w:rsidRPr="008448CC" w14:paraId="4B81801B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101B" w14:textId="77777777" w:rsidR="007347EE" w:rsidRPr="00E82E96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9E6B" w14:textId="77777777" w:rsidR="007347EE" w:rsidRPr="00E75067" w:rsidRDefault="00A51E37" w:rsidP="007347EE">
            <w:pPr>
              <w:rPr>
                <w:bCs/>
                <w:i/>
              </w:rPr>
            </w:pPr>
            <w:r>
              <w:rPr>
                <w:bCs/>
              </w:rPr>
              <w:t>Мистический эмпиризм Н.О. Лос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B5B12" w14:textId="77777777" w:rsidR="007347EE" w:rsidRPr="00E82E96" w:rsidRDefault="00A51E37" w:rsidP="007347EE">
            <w:pPr>
              <w:rPr>
                <w:bCs/>
              </w:rPr>
            </w:pPr>
            <w:r>
              <w:t>Основания интуитивизма в контексте метафизики всеединства. Интуитивизм, или мистический эмпиризм. «Иерархический персонализм» Н.О. Лосского.  Мир как органическое целое.</w:t>
            </w:r>
          </w:p>
        </w:tc>
      </w:tr>
      <w:tr w:rsidR="007347EE" w:rsidRPr="002B2FC0" w14:paraId="7106F20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58FD" w14:textId="77777777" w:rsidR="007347EE" w:rsidRPr="002B2FC0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AFD6" w14:textId="77777777" w:rsidR="007347EE" w:rsidRPr="00B1562F" w:rsidRDefault="00A51E37" w:rsidP="007347EE">
            <w:pPr>
              <w:rPr>
                <w:bCs/>
                <w:i/>
              </w:rPr>
            </w:pPr>
            <w:r>
              <w:rPr>
                <w:bCs/>
              </w:rPr>
              <w:t>Философия С.Л. Фр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C7AFD" w14:textId="77777777" w:rsidR="007347EE" w:rsidRPr="00B1562F" w:rsidRDefault="00A51E37" w:rsidP="007347EE">
            <w:pPr>
              <w:rPr>
                <w:bCs/>
              </w:rPr>
            </w:pPr>
            <w:r>
              <w:t>Гносеологическая проблематика в русской философии. условия и способы постижения сущего. Гносеология С.Л.Франка. Проблема "непостижимого". Концепция абсолютного реализма. Абсолютное бытие как всеединство.  Абсолютный реализм С.Франка</w:t>
            </w:r>
          </w:p>
        </w:tc>
      </w:tr>
      <w:tr w:rsidR="00D72125" w:rsidRPr="002B2FC0" w14:paraId="43CE227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161D" w14:textId="77777777" w:rsidR="00D72125" w:rsidRPr="002B2FC0" w:rsidRDefault="00D72125" w:rsidP="00D72125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1E64" w14:textId="77777777" w:rsidR="00D72125" w:rsidRPr="00C8423D" w:rsidRDefault="00D72125" w:rsidP="00D72125">
            <w:pPr>
              <w:rPr>
                <w:i/>
              </w:rPr>
            </w:pPr>
            <w:r>
              <w:t>Метафизика Л.П. Карс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AC395" w14:textId="77777777" w:rsidR="00D72125" w:rsidRPr="00D72125" w:rsidRDefault="00D72125" w:rsidP="00D72125">
            <w:pPr>
              <w:rPr>
                <w:bCs/>
              </w:rPr>
            </w:pPr>
            <w:r>
              <w:t xml:space="preserve">Метафизика Абсолюта и метафизика тварного, как теоретические аспекты доктрины Всеединства. Метафизика любви Л.П. Карсавина. Диалектика единства – разъединения в Абсолюте. Структура несовершенного всеединства. </w:t>
            </w:r>
            <w:r>
              <w:rPr>
                <w:lang w:val="en-US"/>
              </w:rPr>
              <w:t>Noctes</w:t>
            </w:r>
            <w:r w:rsidRPr="00D72125">
              <w:t xml:space="preserve"> </w:t>
            </w:r>
            <w:r>
              <w:rPr>
                <w:lang w:val="en-US"/>
              </w:rPr>
              <w:t>Petropolitanae</w:t>
            </w:r>
          </w:p>
        </w:tc>
      </w:tr>
      <w:tr w:rsidR="00D72125" w:rsidRPr="002B2FC0" w14:paraId="6E119CB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FCCF" w14:textId="77777777" w:rsidR="00D72125" w:rsidRDefault="00D72125" w:rsidP="00D72125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8483" w14:textId="77777777" w:rsidR="00D72125" w:rsidRPr="004E56D5" w:rsidRDefault="00D72125" w:rsidP="00D72125">
            <w:r>
              <w:rPr>
                <w:bCs/>
              </w:rPr>
              <w:t>Философия «нового религиозного сознан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08455" w14:textId="77777777" w:rsidR="00D72125" w:rsidRPr="002B2FC0" w:rsidRDefault="00D72125" w:rsidP="00D72125">
            <w:pPr>
              <w:rPr>
                <w:bCs/>
              </w:rPr>
            </w:pPr>
            <w:r>
              <w:t xml:space="preserve">Философия Соловьева как теоретический источник нового религиозного сознания. Д.С.Мережковский как "пророк" религии "Третьего Завета". Учение об "андрогине". Эсхатология Мережковского. Христианство и философия пола в работах  В.Розанова, </w:t>
            </w:r>
            <w:r w:rsidRPr="009A3317">
              <w:t>модели бытия.</w:t>
            </w:r>
          </w:p>
        </w:tc>
      </w:tr>
      <w:tr w:rsidR="00045067" w:rsidRPr="002B2FC0" w14:paraId="11CD534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677A" w14:textId="77777777"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9541" w14:textId="77777777" w:rsidR="00045067" w:rsidRDefault="00045067" w:rsidP="00045067">
            <w:r>
              <w:t xml:space="preserve">Философия свободы Н.А. </w:t>
            </w:r>
            <w:r>
              <w:lastRenderedPageBreak/>
              <w:t>Бердя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DA19A" w14:textId="77777777" w:rsidR="00045067" w:rsidRPr="002B2FC0" w:rsidRDefault="00045067" w:rsidP="00045067">
            <w:pPr>
              <w:rPr>
                <w:bCs/>
              </w:rPr>
            </w:pPr>
            <w:r>
              <w:lastRenderedPageBreak/>
              <w:t xml:space="preserve">Экзистенциальная традиция русской философии. </w:t>
            </w:r>
            <w:r>
              <w:lastRenderedPageBreak/>
              <w:t>Философия свободы Н.А. Бердяева. Экзистенциальная диалектика. Персонализм Бердяева. «О назначении человека». Три свободы Н.Бердяева. «Самопознание»</w:t>
            </w:r>
          </w:p>
        </w:tc>
      </w:tr>
      <w:tr w:rsidR="00045067" w:rsidRPr="002B2FC0" w14:paraId="435731E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DB4E" w14:textId="77777777"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E805" w14:textId="77777777" w:rsidR="00045067" w:rsidRPr="00DF3C1E" w:rsidRDefault="00045067" w:rsidP="00045067">
            <w:r>
              <w:rPr>
                <w:bCs/>
              </w:rPr>
              <w:t>Экзистенциализм Л.Шест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DF9DC" w14:textId="77777777" w:rsidR="00045067" w:rsidRPr="002B2FC0" w:rsidRDefault="00045067" w:rsidP="00045067">
            <w:pPr>
              <w:rPr>
                <w:bCs/>
              </w:rPr>
            </w:pPr>
            <w:r>
              <w:t>Особенности экзистенциализма Л.Шестов: Абсолют как царство абсурда. Шестов и Гуссерль. «Ницше и Достоевский». «Добро в учении графа Толстого и Ницше».</w:t>
            </w:r>
          </w:p>
        </w:tc>
      </w:tr>
      <w:tr w:rsidR="00045067" w:rsidRPr="002B2FC0" w14:paraId="0743BF6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5C78" w14:textId="77777777"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155F" w14:textId="77777777" w:rsidR="00045067" w:rsidRDefault="00045067" w:rsidP="00045067">
            <w:r>
              <w:t>Философия И.А. Иль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3DD0B" w14:textId="77777777" w:rsidR="00045067" w:rsidRPr="002B2FC0" w:rsidRDefault="00045067" w:rsidP="00045067">
            <w:pPr>
              <w:rPr>
                <w:bCs/>
              </w:rPr>
            </w:pPr>
            <w:r>
              <w:t>Русская философская мысль о религиозных основах и духовных целях человеческого бытия. Этика Ильина: проблема сопротивления злу силой как одна из насущных тем морали. Путь духовного обновления.</w:t>
            </w:r>
          </w:p>
        </w:tc>
      </w:tr>
      <w:tr w:rsidR="00045067" w:rsidRPr="002B2FC0" w14:paraId="270F5EEB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5BB5" w14:textId="77777777" w:rsidR="00045067" w:rsidRDefault="00045067" w:rsidP="00045067">
            <w:pPr>
              <w:rPr>
                <w:bCs/>
              </w:rPr>
            </w:pPr>
            <w:r>
              <w:rPr>
                <w:bCs/>
              </w:rPr>
              <w:t>Тема 3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1CAC" w14:textId="77777777" w:rsidR="00045067" w:rsidRDefault="00045067" w:rsidP="00045067">
            <w:r>
              <w:t xml:space="preserve">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9DE3B" w14:textId="77777777" w:rsidR="00045067" w:rsidRDefault="00045067" w:rsidP="00045067">
            <w:pPr>
              <w:rPr>
                <w:bCs/>
              </w:rPr>
            </w:pPr>
            <w:r>
              <w:t>Опыт историко-философского обобщения основных идей и достижений русской религиозной метафизики. "История русской философии" В.В.Зеньковского, ее место и значение в национальной культуре. Работа Г.В.Флоровского "Пути русского богословия" как опыт теоретического анализа основных тенденций и особенностей отечественной религиозно-философской мысли.</w:t>
            </w:r>
          </w:p>
        </w:tc>
      </w:tr>
    </w:tbl>
    <w:p w14:paraId="13B91CEA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14:paraId="3F96F1A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CC294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FCD887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AF9D1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CDDFD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5FD64F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76AD46D3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F723E5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14:paraId="7082FA58" w14:textId="77777777"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14:paraId="6BCAFF2C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65AC28E7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18AA11BE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4F7768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2E1DBF4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DBFFB0E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723E5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14:paraId="690F12A3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Pr="00113343">
        <w:rPr>
          <w:sz w:val="24"/>
          <w:szCs w:val="24"/>
        </w:rPr>
        <w:t>внеаудиторно, за счет свободного времени.</w:t>
      </w:r>
    </w:p>
    <w:p w14:paraId="024AED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F78C744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78123DE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210E8B1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49D3EB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390CC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E6C55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2C7AC9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C6F3A00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471A64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AE36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71446" w14:textId="77777777" w:rsidR="00F062CE" w:rsidRPr="00532A00" w:rsidRDefault="00045067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335E">
              <w:rPr>
                <w:b/>
                <w:bCs/>
                <w:i/>
              </w:rPr>
              <w:t>Становление национальной философской традиции</w:t>
            </w:r>
          </w:p>
        </w:tc>
      </w:tr>
      <w:tr w:rsidR="002B2FC0" w:rsidRPr="008448CC" w14:paraId="1CD698B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0504B9" w14:textId="77777777" w:rsidR="002B2FC0" w:rsidRPr="00E82E96" w:rsidRDefault="002B2FC0" w:rsidP="00F723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4506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9334FB" w14:textId="77777777" w:rsidR="002B2FC0" w:rsidRPr="00532A00" w:rsidRDefault="00045067" w:rsidP="009B399A">
            <w:pPr>
              <w:rPr>
                <w:bCs/>
                <w:i/>
              </w:rPr>
            </w:pPr>
            <w:r>
              <w:rPr>
                <w:bCs/>
              </w:rPr>
              <w:t>Проблема начала русской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86439C2" w14:textId="77777777" w:rsidR="00F723E5" w:rsidRPr="00DE37E0" w:rsidRDefault="00045067" w:rsidP="00F723E5">
            <w:pPr>
              <w:rPr>
                <w:bCs/>
                <w:i/>
              </w:rPr>
            </w:pPr>
            <w:r>
              <w:rPr>
                <w:i/>
              </w:rPr>
              <w:t>Особенности русской философской мысли. «Философское пробуждение». Два источника возникновения философии в России Преобладание онтологической проблематики в русской философ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088046" w14:textId="77777777" w:rsidR="00DE1A9D" w:rsidRPr="00CD28C8" w:rsidRDefault="00CD28C8" w:rsidP="009B399A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2DCB21" w14:textId="77777777" w:rsidR="002B2FC0" w:rsidRPr="00356E7D" w:rsidRDefault="00CD28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14:paraId="41B5876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C80C2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49719" w14:textId="77777777" w:rsidR="00F062CE" w:rsidRPr="00890BB8" w:rsidRDefault="00045067" w:rsidP="00CD28C8">
            <w:pPr>
              <w:rPr>
                <w:i/>
              </w:rPr>
            </w:pPr>
            <w:r>
              <w:rPr>
                <w:b/>
                <w:i/>
              </w:rPr>
              <w:t>Русская философия в 19 веке</w:t>
            </w:r>
          </w:p>
        </w:tc>
      </w:tr>
      <w:tr w:rsidR="00045067" w:rsidRPr="008448CC" w14:paraId="44714B5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1854C7" w14:textId="77777777" w:rsidR="00045067" w:rsidRPr="00E82E96" w:rsidRDefault="00045067" w:rsidP="0004506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7958BD" w14:textId="77777777" w:rsidR="00045067" w:rsidRPr="00532A00" w:rsidRDefault="00045067" w:rsidP="00045067">
            <w:pPr>
              <w:rPr>
                <w:bCs/>
                <w:i/>
              </w:rPr>
            </w:pPr>
            <w:r>
              <w:t>Консерватизм К.Леонтье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4E5401" w14:textId="77777777" w:rsidR="00045067" w:rsidRDefault="00045067" w:rsidP="00045067">
            <w:r>
              <w:rPr>
                <w:bCs/>
              </w:rPr>
              <w:t xml:space="preserve">«Византизм и славянство» К.Н. Леонтьева. Органицизм. Формула триединого развития. Прогресс и развитие. Концепция государства. Эстетический аморализм. Религиозный кризис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F98242" w14:textId="77777777" w:rsidR="00045067" w:rsidRPr="00CD28C8" w:rsidRDefault="00045067" w:rsidP="00045067">
            <w:pPr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14:paraId="2006D3ED" w14:textId="77777777" w:rsidR="00045067" w:rsidRPr="00ED4AF7" w:rsidRDefault="00045067" w:rsidP="00045067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0FCFC8C" w14:textId="77777777" w:rsidR="00045067" w:rsidRPr="00ED4AF7" w:rsidRDefault="00045067" w:rsidP="0004506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45067" w:rsidRPr="008448CC" w14:paraId="545BFDC8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64498F" w14:textId="77777777" w:rsidR="00045067" w:rsidRDefault="00045067" w:rsidP="0004506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66BD94" w14:textId="77777777" w:rsidR="00045067" w:rsidRDefault="00045067" w:rsidP="00045067">
            <w:pPr>
              <w:rPr>
                <w:bCs/>
                <w:i/>
              </w:rPr>
            </w:pPr>
            <w:r>
              <w:rPr>
                <w:i/>
              </w:rPr>
              <w:t xml:space="preserve">Философия 2общего дела» Н.Фелор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B83AD4F" w14:textId="77777777" w:rsidR="00045067" w:rsidRDefault="00045067" w:rsidP="00045067">
            <w:r>
              <w:t>Религиозная и естественнонаучная тенденции. Сущность концепции «общего дела». Религиозное сознание Федоро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9C81AB" w14:textId="77777777" w:rsidR="00045067" w:rsidRPr="00CD28C8" w:rsidRDefault="00045067" w:rsidP="00045067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0277263" w14:textId="77777777" w:rsidR="00045067" w:rsidRPr="00ED4AF7" w:rsidRDefault="00045067" w:rsidP="0004506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6823B5E0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3D053282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B6F80CB" w14:textId="77777777" w:rsidR="00B21B78" w:rsidRPr="00F60511" w:rsidRDefault="00B21B78" w:rsidP="00B21B78"/>
    <w:p w14:paraId="4FAC9DD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C3161B5" w14:textId="77777777" w:rsidR="00293136" w:rsidRDefault="00293136"/>
    <w:p w14:paraId="7D7E3398" w14:textId="77777777" w:rsidR="002451C0" w:rsidRPr="00F60511" w:rsidRDefault="002451C0" w:rsidP="00F60511"/>
    <w:p w14:paraId="6D8E3C1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A316BF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AC4445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653290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EC415B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380B5E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BCF959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5AABBE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1F7D5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BCF129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20A0D4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76ABC9A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19ADF25B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0519F0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64F55F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A0DC6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42357F0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9569D7D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AE4808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B22A24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AB7D68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2AB338A3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137437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023B46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CC7F2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437BE2F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4987FB66" w14:textId="77777777" w:rsidR="00B21B78" w:rsidRDefault="00045067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ИД-УК-5.1 </w:t>
            </w:r>
            <w:r w:rsidR="00B21B78" w:rsidRPr="007F67CF">
              <w:rPr>
                <w:i/>
              </w:rPr>
              <w:t>ИД-</w:t>
            </w:r>
            <w:r w:rsidR="00B21B78">
              <w:rPr>
                <w:i/>
              </w:rPr>
              <w:t>У</w:t>
            </w:r>
            <w:r w:rsidR="00B21B78" w:rsidRPr="007F67CF">
              <w:rPr>
                <w:i/>
              </w:rPr>
              <w:t>К-</w:t>
            </w:r>
            <w:r w:rsidR="00B21B78">
              <w:rPr>
                <w:i/>
              </w:rPr>
              <w:t>5</w:t>
            </w:r>
            <w:r w:rsidR="00B21B78" w:rsidRPr="007F67CF">
              <w:rPr>
                <w:i/>
              </w:rPr>
              <w:t>.</w:t>
            </w:r>
            <w:r w:rsidR="00B21B78">
              <w:rPr>
                <w:i/>
              </w:rPr>
              <w:t>2</w:t>
            </w:r>
          </w:p>
          <w:p w14:paraId="00C4483B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13C08D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1CE8EC7" w14:textId="77777777" w:rsidR="00590FE2" w:rsidRPr="0004716C" w:rsidRDefault="00B21B78" w:rsidP="00846CA6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4C485E6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F5AD53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0F04D97" w14:textId="77777777" w:rsidTr="00B36FDD">
        <w:trPr>
          <w:trHeight w:val="283"/>
        </w:trPr>
        <w:tc>
          <w:tcPr>
            <w:tcW w:w="2132" w:type="dxa"/>
          </w:tcPr>
          <w:p w14:paraId="389096E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1DF95BD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245AEC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64F20C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4A917E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607172B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9109814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CA6E75F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A06F285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179284FA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6B04282F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9868A3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9710C43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4E9EE12A" w14:textId="77777777" w:rsidTr="00B36FDD">
        <w:trPr>
          <w:trHeight w:val="283"/>
        </w:trPr>
        <w:tc>
          <w:tcPr>
            <w:tcW w:w="2132" w:type="dxa"/>
          </w:tcPr>
          <w:p w14:paraId="7DDD7F3B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66F16C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94880C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D81CD4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7ADEFD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6D70875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26C6C5C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485E8EC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045AE54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C3DAB7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04E739F1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5A679E4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14:paraId="11AD537F" w14:textId="77777777" w:rsidTr="00B36FDD">
        <w:trPr>
          <w:trHeight w:val="283"/>
        </w:trPr>
        <w:tc>
          <w:tcPr>
            <w:tcW w:w="2132" w:type="dxa"/>
          </w:tcPr>
          <w:p w14:paraId="4030F115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309D90E4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7CC41A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1FED6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87D35E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689E770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B21B78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33808B9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5778913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35D295B7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6AC651F6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5434B5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1DF1133E" w14:textId="77777777" w:rsidTr="00B36FDD">
        <w:trPr>
          <w:trHeight w:val="283"/>
        </w:trPr>
        <w:tc>
          <w:tcPr>
            <w:tcW w:w="2132" w:type="dxa"/>
          </w:tcPr>
          <w:p w14:paraId="4168E649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70574C5E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019A7C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46AAC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591174B2" w14:textId="77777777"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14:paraId="0DB6AE8D" w14:textId="77777777"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3453218D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3AFF40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5F4312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F9CD717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EF4671F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124DAF8" w14:textId="77777777"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47BFF6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400D526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045067">
        <w:rPr>
          <w:rFonts w:eastAsia="Times New Roman"/>
          <w:bCs/>
          <w:sz w:val="24"/>
          <w:szCs w:val="24"/>
        </w:rPr>
        <w:t>ИСТОРИЯ РУССКОЙ</w:t>
      </w:r>
      <w:r w:rsidR="00144AD4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</w:t>
      </w:r>
      <w:r w:rsidR="00144AD4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EFDF36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3B849B9D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F6EFBF9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C56596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2D6F512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69B901" w14:textId="77777777" w:rsidTr="00FF058C">
        <w:trPr>
          <w:trHeight w:val="283"/>
        </w:trPr>
        <w:tc>
          <w:tcPr>
            <w:tcW w:w="2410" w:type="dxa"/>
          </w:tcPr>
          <w:p w14:paraId="6952BB69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25ECA222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0214B6EA" w14:textId="77777777" w:rsidR="00045067" w:rsidRDefault="00045067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FB9EA33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045067">
              <w:rPr>
                <w:i/>
              </w:rPr>
              <w:t>1</w:t>
            </w:r>
          </w:p>
          <w:p w14:paraId="4A5A9366" w14:textId="77777777"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FD59DFA" w14:textId="77777777" w:rsidR="00144AD4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14:paraId="111A4535" w14:textId="77777777" w:rsidR="00DC1095" w:rsidRPr="00D64E13" w:rsidRDefault="008500E3" w:rsidP="00144AD4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7DDBD60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50B6CB6A" w14:textId="77777777" w:rsidR="00045067" w:rsidRDefault="00045067" w:rsidP="00045067">
            <w:r>
              <w:t>1. Проблема возникновения русской философии;</w:t>
            </w:r>
          </w:p>
          <w:p w14:paraId="0FA67C8D" w14:textId="77777777" w:rsidR="00045067" w:rsidRDefault="00045067" w:rsidP="00045067">
            <w:r>
              <w:t xml:space="preserve"> 2. Диалоги Сковороды и диалоги Платона;</w:t>
            </w:r>
          </w:p>
          <w:p w14:paraId="0104D4F0" w14:textId="77777777" w:rsidR="00DC1095" w:rsidRPr="00D23F40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 xml:space="preserve"> 3. Первое «философическое письмо» Чаадаева.</w:t>
            </w:r>
          </w:p>
        </w:tc>
      </w:tr>
      <w:tr w:rsidR="00045067" w14:paraId="7BBDC54B" w14:textId="77777777" w:rsidTr="00FF058C">
        <w:trPr>
          <w:trHeight w:val="283"/>
        </w:trPr>
        <w:tc>
          <w:tcPr>
            <w:tcW w:w="2410" w:type="dxa"/>
          </w:tcPr>
          <w:p w14:paraId="3FEB2F96" w14:textId="77777777" w:rsidR="00045067" w:rsidRPr="007F67CF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C8D52C4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14ACED17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910548F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1288DD8D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A81768" w14:textId="77777777" w:rsidR="00045067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14:paraId="7696B88F" w14:textId="77777777" w:rsidR="00045067" w:rsidRPr="00D64E13" w:rsidRDefault="00045067" w:rsidP="00045067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0F33469B" w14:textId="77777777" w:rsidR="00045067" w:rsidRPr="00DC1095" w:rsidRDefault="00045067" w:rsidP="00045067">
            <w:pPr>
              <w:ind w:left="42"/>
              <w:rPr>
                <w:i/>
              </w:rPr>
            </w:pPr>
            <w:r>
              <w:rPr>
                <w:i/>
              </w:rPr>
              <w:t>Семинар (дискуссия)</w:t>
            </w:r>
          </w:p>
        </w:tc>
        <w:tc>
          <w:tcPr>
            <w:tcW w:w="8164" w:type="dxa"/>
          </w:tcPr>
          <w:p w14:paraId="3D285724" w14:textId="77777777" w:rsidR="00045067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14:paraId="4FA3C7B5" w14:textId="77777777"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>
              <w:t xml:space="preserve"> 1. </w:t>
            </w:r>
            <w:r w:rsidRPr="00733040">
              <w:t>Мистический эмпиризм Н.О. Лосского</w:t>
            </w:r>
          </w:p>
          <w:p w14:paraId="59315D78" w14:textId="77777777"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 w:rsidRPr="00733040">
              <w:t>2. Философия свободы Н.А. Бердяева</w:t>
            </w:r>
          </w:p>
          <w:p w14:paraId="55DBA1F4" w14:textId="77777777"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 w:rsidRPr="00733040">
              <w:t>3. И.А. Ильин: «О сопротивлении злу силой»</w:t>
            </w:r>
          </w:p>
          <w:p w14:paraId="65E0F3EA" w14:textId="77777777" w:rsidR="00045067" w:rsidRPr="00FA5565" w:rsidRDefault="00045067" w:rsidP="00045067">
            <w:pPr>
              <w:rPr>
                <w:i/>
                <w:sz w:val="20"/>
              </w:rPr>
            </w:pPr>
            <w:r w:rsidRPr="00201AA1">
              <w:t>.</w:t>
            </w:r>
          </w:p>
          <w:p w14:paraId="01FA55E4" w14:textId="77777777" w:rsidR="00045067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045067" w14:paraId="5E13BC54" w14:textId="77777777" w:rsidTr="00FF058C">
        <w:trPr>
          <w:trHeight w:val="283"/>
        </w:trPr>
        <w:tc>
          <w:tcPr>
            <w:tcW w:w="2410" w:type="dxa"/>
          </w:tcPr>
          <w:p w14:paraId="3A46DAAA" w14:textId="77777777" w:rsidR="00045067" w:rsidRPr="007F67CF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4B3F8572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EEF5083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F09339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314CBF2F" w14:textId="77777777"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4F40DE" w14:textId="77777777" w:rsidR="00045067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14:paraId="437879D6" w14:textId="77777777" w:rsidR="00045067" w:rsidRPr="00D64E13" w:rsidRDefault="00045067" w:rsidP="00045067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FE6E3E0" w14:textId="77777777" w:rsidR="00045067" w:rsidRPr="00D23F40" w:rsidRDefault="00045067" w:rsidP="00045067">
            <w:pPr>
              <w:ind w:left="42"/>
              <w:rPr>
                <w:i/>
              </w:rPr>
            </w:pPr>
            <w:r>
              <w:rPr>
                <w:i/>
              </w:rPr>
              <w:t>Доклад эссе</w:t>
            </w:r>
          </w:p>
        </w:tc>
        <w:tc>
          <w:tcPr>
            <w:tcW w:w="8164" w:type="dxa"/>
          </w:tcPr>
          <w:p w14:paraId="57C1001C" w14:textId="77777777" w:rsidR="00045067" w:rsidRPr="00C40AAB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ий Сковорода – украинский Сократ</w:t>
            </w:r>
            <w:r>
              <w:rPr>
                <w:rFonts w:eastAsia="Calibri"/>
                <w:iCs/>
                <w:lang w:eastAsia="en-US"/>
              </w:rPr>
              <w:t>.</w:t>
            </w:r>
          </w:p>
          <w:p w14:paraId="222E1634" w14:textId="77777777" w:rsidR="00045067" w:rsidRPr="00C40AAB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t>Общественно-политические взгляды славянофилов</w:t>
            </w:r>
            <w:r>
              <w:rPr>
                <w:rFonts w:eastAsia="Calibri"/>
                <w:lang w:eastAsia="en-US"/>
              </w:rPr>
              <w:t>.</w:t>
            </w:r>
          </w:p>
          <w:p w14:paraId="5D168F2C" w14:textId="77777777" w:rsidR="00045067" w:rsidRPr="00A670EF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ософия П.Я. Чаадаева.</w:t>
            </w:r>
          </w:p>
          <w:p w14:paraId="457F735C" w14:textId="77777777" w:rsidR="00045067" w:rsidRPr="00A647F6" w:rsidRDefault="00045067" w:rsidP="00045067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  <w:r w:rsidRPr="004D6A6A">
              <w:rPr>
                <w:sz w:val="24"/>
                <w:szCs w:val="24"/>
              </w:rPr>
              <w:t xml:space="preserve">       </w:t>
            </w:r>
            <w:r>
              <w:rPr>
                <w:i/>
                <w:sz w:val="20"/>
              </w:rPr>
              <w:t xml:space="preserve">  </w:t>
            </w:r>
          </w:p>
          <w:p w14:paraId="45796B3C" w14:textId="77777777" w:rsidR="00045067" w:rsidRPr="00D23F40" w:rsidRDefault="00045067" w:rsidP="00045067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362CD30F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3E19AC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0A9B98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3FF432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287EED1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68A95D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0FC59E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C11CC0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1CC4171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3F7684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DA282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361D64" w14:textId="77777777" w:rsidR="009D5862" w:rsidRDefault="000938AB" w:rsidP="00A97228">
            <w:r w:rsidRPr="006668F9">
              <w:t>Собеседование по подготовленному докладу/информационному сообщению</w:t>
            </w:r>
          </w:p>
          <w:p w14:paraId="46125F8B" w14:textId="77777777"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14:paraId="49E825A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9F9161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D1407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AFC530D" w14:textId="77777777" w:rsidTr="00073075">
        <w:trPr>
          <w:trHeight w:val="283"/>
        </w:trPr>
        <w:tc>
          <w:tcPr>
            <w:tcW w:w="2410" w:type="dxa"/>
            <w:vMerge/>
          </w:tcPr>
          <w:p w14:paraId="3E7AF25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B0043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9EA18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A8637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2AD95755" w14:textId="77777777" w:rsidTr="00073075">
        <w:trPr>
          <w:trHeight w:val="283"/>
        </w:trPr>
        <w:tc>
          <w:tcPr>
            <w:tcW w:w="2410" w:type="dxa"/>
            <w:vMerge/>
          </w:tcPr>
          <w:p w14:paraId="0D0AE18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579EC26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165694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A84FC8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7E594390" w14:textId="77777777" w:rsidTr="00073075">
        <w:trPr>
          <w:trHeight w:val="283"/>
        </w:trPr>
        <w:tc>
          <w:tcPr>
            <w:tcW w:w="2410" w:type="dxa"/>
            <w:vMerge/>
          </w:tcPr>
          <w:p w14:paraId="6EF834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310EC16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 xml:space="preserve">обладает </w:t>
            </w:r>
            <w:r w:rsidR="00FF058C">
              <w:rPr>
                <w:i/>
                <w:lang w:val="ru-RU"/>
              </w:rPr>
              <w:lastRenderedPageBreak/>
              <w:t>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B3DCDB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D0B1CB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9308DB5" w14:textId="77777777" w:rsidTr="00073075">
        <w:trPr>
          <w:trHeight w:val="283"/>
        </w:trPr>
        <w:tc>
          <w:tcPr>
            <w:tcW w:w="2410" w:type="dxa"/>
            <w:vMerge/>
          </w:tcPr>
          <w:p w14:paraId="4181D62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D01BDA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6D4C86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197F2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15A4B004" w14:textId="77777777" w:rsidTr="00073075">
        <w:trPr>
          <w:trHeight w:val="283"/>
        </w:trPr>
        <w:tc>
          <w:tcPr>
            <w:tcW w:w="2410" w:type="dxa"/>
            <w:vMerge/>
          </w:tcPr>
          <w:p w14:paraId="76B9209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724E1E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CFC38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1487A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B2DF0A5" w14:textId="77777777" w:rsidTr="00073075">
        <w:trPr>
          <w:trHeight w:val="283"/>
        </w:trPr>
        <w:tc>
          <w:tcPr>
            <w:tcW w:w="2410" w:type="dxa"/>
            <w:vMerge/>
          </w:tcPr>
          <w:p w14:paraId="6A01529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FCA02C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13D8A42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1DE6D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C75AD4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6A3E272D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9864820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F89D5DB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5DE116B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34F0E10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1ADB4DA3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380168A2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D71D5B1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31FDA2A" w14:textId="77777777" w:rsidR="00E705FF" w:rsidRPr="00062012" w:rsidRDefault="00045067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яты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14:paraId="7738C917" w14:textId="77777777" w:rsidTr="00073075">
        <w:tc>
          <w:tcPr>
            <w:tcW w:w="2410" w:type="dxa"/>
          </w:tcPr>
          <w:p w14:paraId="2917CD7E" w14:textId="77777777"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11332EEC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739BC688" w14:textId="77777777" w:rsidR="00C26679" w:rsidRDefault="00045067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A1C5574" w14:textId="77777777" w:rsidR="00045067" w:rsidRDefault="00045067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C071B54" w14:textId="77777777" w:rsidR="000938AB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  <w:r w:rsidR="00C266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B05DB3" w14:textId="77777777" w:rsidR="00E705FF" w:rsidRPr="00D64E13" w:rsidRDefault="00C26679" w:rsidP="000938AB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07835A" w14:textId="77777777" w:rsidR="00C26679" w:rsidRPr="00A80E2B" w:rsidRDefault="000938AB" w:rsidP="00C2667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5F47000A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41D972A6" w14:textId="77777777" w:rsidR="000938AB" w:rsidRDefault="000938AB" w:rsidP="000938AB">
            <w:r>
              <w:t>Билет 1</w:t>
            </w:r>
          </w:p>
          <w:p w14:paraId="4E101D2D" w14:textId="77777777" w:rsidR="00045067" w:rsidRDefault="00045067" w:rsidP="00045067">
            <w:pPr>
              <w:numPr>
                <w:ilvl w:val="0"/>
                <w:numId w:val="48"/>
              </w:numPr>
            </w:pPr>
            <w:r w:rsidRPr="00A66C27">
              <w:t>Философия культуры П. Флоренского. Особенности символизма. (Влияние платонизма.)</w:t>
            </w:r>
          </w:p>
          <w:p w14:paraId="5B3C1D24" w14:textId="77777777" w:rsidR="00045067" w:rsidRPr="00A66C27" w:rsidRDefault="00045067" w:rsidP="00045067">
            <w:pPr>
              <w:numPr>
                <w:ilvl w:val="0"/>
                <w:numId w:val="48"/>
              </w:numPr>
            </w:pPr>
            <w:r w:rsidRPr="00A66C27">
              <w:t xml:space="preserve"> Основные темы философии Н. Бердяева.</w:t>
            </w:r>
          </w:p>
          <w:p w14:paraId="2C36C718" w14:textId="77777777" w:rsidR="000938AB" w:rsidRDefault="000938AB" w:rsidP="000938AB">
            <w:r>
              <w:t>Билет 2</w:t>
            </w:r>
          </w:p>
          <w:p w14:paraId="4C80B577" w14:textId="77777777" w:rsidR="00045067" w:rsidRDefault="000938AB" w:rsidP="00045067">
            <w:r>
              <w:t>1.</w:t>
            </w:r>
            <w:r w:rsidR="00045067">
              <w:t xml:space="preserve"> Теория интуитивизма Н. Лосского и С. Франка.</w:t>
            </w:r>
          </w:p>
          <w:p w14:paraId="00BE7698" w14:textId="77777777" w:rsidR="000938AB" w:rsidRPr="00DD5CBF" w:rsidRDefault="000938AB" w:rsidP="000938AB">
            <w:pPr>
              <w:jc w:val="both"/>
              <w:rPr>
                <w:rFonts w:eastAsia="MS Mincho"/>
              </w:rPr>
            </w:pPr>
            <w:r>
              <w:t>2.</w:t>
            </w:r>
            <w:r w:rsidR="00045067">
              <w:rPr>
                <w:rFonts w:eastAsia="MS Mincho"/>
              </w:rPr>
              <w:t xml:space="preserve"> «Три свободы» Н.Бердяева. </w:t>
            </w:r>
          </w:p>
          <w:p w14:paraId="25D848F6" w14:textId="77777777" w:rsidR="000938AB" w:rsidRDefault="000938AB" w:rsidP="000938AB">
            <w:pPr>
              <w:rPr>
                <w:rFonts w:eastAsia="MS Mincho"/>
              </w:rPr>
            </w:pPr>
          </w:p>
          <w:p w14:paraId="7573D17E" w14:textId="77777777"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588778C1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6C1398C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03078A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E907D46" w14:textId="77777777" w:rsidR="009D5862" w:rsidRPr="00045067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04506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22B687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454E4DE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C9AE4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D2F2AA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5848C02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8FBF0E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38AB" w:rsidRPr="00314BCA" w14:paraId="4529DF5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7DCFF87" w14:textId="77777777" w:rsidR="000938AB" w:rsidRPr="006668F9" w:rsidRDefault="000938AB" w:rsidP="00B2077C">
            <w:r w:rsidRPr="006668F9">
              <w:t>Экзамен:</w:t>
            </w:r>
          </w:p>
          <w:p w14:paraId="4443A094" w14:textId="77777777" w:rsidR="000938AB" w:rsidRPr="006668F9" w:rsidRDefault="000938AB" w:rsidP="00B2077C">
            <w:pPr>
              <w:pStyle w:val="TableParagraph"/>
              <w:rPr>
                <w:i/>
                <w:lang w:val="ru-RU"/>
              </w:rPr>
            </w:pPr>
            <w:r w:rsidRPr="006668F9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717432FE" w14:textId="77777777" w:rsidR="000938AB" w:rsidRPr="006668F9" w:rsidRDefault="000938AB" w:rsidP="00B2077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8F9">
              <w:rPr>
                <w:lang w:val="ru-RU"/>
              </w:rPr>
              <w:t>Обучающийся:</w:t>
            </w:r>
          </w:p>
          <w:p w14:paraId="11D52353" w14:textId="77777777"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8B8F41B" w14:textId="77777777"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14:paraId="2A797831" w14:textId="77777777"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104B51D" w14:textId="77777777"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CA4CDAF" w14:textId="77777777"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668F9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14:paraId="59739C99" w14:textId="77777777" w:rsidR="000938AB" w:rsidRPr="006668F9" w:rsidRDefault="000938AB" w:rsidP="00B2077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668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14:paraId="434B7452" w14:textId="77777777" w:rsidR="000938AB" w:rsidRPr="008F6748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BA465B" w14:textId="77777777"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D5862" w:rsidRPr="00314BCA" w14:paraId="7A5F6032" w14:textId="77777777" w:rsidTr="00073075">
        <w:trPr>
          <w:trHeight w:val="283"/>
        </w:trPr>
        <w:tc>
          <w:tcPr>
            <w:tcW w:w="3828" w:type="dxa"/>
            <w:vMerge/>
          </w:tcPr>
          <w:p w14:paraId="726A9F24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F68164B" w14:textId="77777777" w:rsidR="000938AB" w:rsidRPr="006668F9" w:rsidRDefault="000938AB" w:rsidP="000938AB">
            <w:r w:rsidRPr="006668F9">
              <w:t>Обучающийся:</w:t>
            </w:r>
          </w:p>
          <w:p w14:paraId="572C42F1" w14:textId="77777777"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810EF97" w14:textId="77777777"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раскрыта проблема по одному из вопросов билета;</w:t>
            </w:r>
          </w:p>
          <w:p w14:paraId="1CC45E1B" w14:textId="77777777"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логично построено изложение вопроса;</w:t>
            </w:r>
          </w:p>
          <w:p w14:paraId="345AFB04" w14:textId="77777777"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успешно выполняет предусмотренные в программе практические </w:t>
            </w:r>
            <w:r w:rsidRPr="008C0E11">
              <w:rPr>
                <w:rFonts w:eastAsia="Times New Roman"/>
              </w:rPr>
              <w:lastRenderedPageBreak/>
              <w:t>задания, делает незначительные ошибки в атрибуции, активно работает с основной литературой,</w:t>
            </w:r>
          </w:p>
          <w:p w14:paraId="215C8DB0" w14:textId="77777777"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6B46C7B" w14:textId="77777777" w:rsidR="009D5862" w:rsidRPr="000938AB" w:rsidRDefault="000938AB" w:rsidP="000938A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938AB">
              <w:rPr>
                <w:rFonts w:ascii="Times New Roman" w:hAnsi="Times New Roman" w:cs="Times New Roman"/>
              </w:rPr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14:paraId="02B298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9DD775" w14:textId="77777777" w:rsidR="009D5862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043A7" w:rsidRPr="00314BCA" w14:paraId="6249CF37" w14:textId="77777777" w:rsidTr="00F049E9">
        <w:trPr>
          <w:trHeight w:val="283"/>
        </w:trPr>
        <w:tc>
          <w:tcPr>
            <w:tcW w:w="3828" w:type="dxa"/>
            <w:vMerge/>
          </w:tcPr>
          <w:p w14:paraId="37FA53F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9737FCD" w14:textId="77777777" w:rsidR="000938AB" w:rsidRPr="006668F9" w:rsidRDefault="000938AB" w:rsidP="000938AB">
            <w:r w:rsidRPr="006668F9">
              <w:t>Обучающийся:</w:t>
            </w:r>
          </w:p>
          <w:p w14:paraId="7EFA8BDF" w14:textId="77777777" w:rsidR="000938AB" w:rsidRPr="00C46CDE" w:rsidRDefault="000938AB" w:rsidP="000938A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C0E11">
              <w:rPr>
                <w:rFonts w:eastAsia="Times New Roman"/>
              </w:rPr>
              <w:t xml:space="preserve">показывает </w:t>
            </w:r>
            <w:r w:rsidRPr="008C0E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CD4F740" w14:textId="77777777"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11E3B3A" w14:textId="77777777"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14:paraId="3FD2E5FB" w14:textId="77777777" w:rsidR="00002658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14:paraId="18CD93B8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A8C2E7" w14:textId="77777777" w:rsidR="00C80BE8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938AB" w:rsidRPr="00314BCA" w14:paraId="66EAFCCD" w14:textId="77777777" w:rsidTr="00F049E9">
        <w:trPr>
          <w:trHeight w:val="283"/>
        </w:trPr>
        <w:tc>
          <w:tcPr>
            <w:tcW w:w="3828" w:type="dxa"/>
          </w:tcPr>
          <w:p w14:paraId="449F4CC5" w14:textId="77777777" w:rsidR="000938AB" w:rsidRPr="0082635B" w:rsidRDefault="000938A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E50E89A" w14:textId="77777777" w:rsidR="000938AB" w:rsidRPr="006668F9" w:rsidRDefault="000938AB" w:rsidP="000938AB">
            <w:r w:rsidRPr="006668F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0F816E9" w14:textId="77777777" w:rsidR="000938AB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7893E6F8" w14:textId="77777777" w:rsidR="000938AB" w:rsidRPr="001D45D6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10C1E3" w14:textId="77777777"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5FF12E6B" w14:textId="77777777" w:rsidR="006D0117" w:rsidRPr="006D0117" w:rsidRDefault="006D0117" w:rsidP="006D0117"/>
    <w:p w14:paraId="428EB8EE" w14:textId="77777777" w:rsidR="0074391A" w:rsidRPr="0074391A" w:rsidRDefault="0074391A" w:rsidP="0074391A"/>
    <w:p w14:paraId="7859582D" w14:textId="77777777" w:rsidR="0074391A" w:rsidRPr="0074391A" w:rsidRDefault="0074391A" w:rsidP="0074391A"/>
    <w:p w14:paraId="1698AEC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A751E6B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7A1CD5D2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F43C94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91291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68EA47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947DE4A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527A92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2B4A543" w14:textId="77777777" w:rsidTr="00FC1ACA">
        <w:trPr>
          <w:trHeight w:val="286"/>
        </w:trPr>
        <w:tc>
          <w:tcPr>
            <w:tcW w:w="3686" w:type="dxa"/>
          </w:tcPr>
          <w:p w14:paraId="04E13A3C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F83C71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D79BF8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EDA4209" w14:textId="77777777" w:rsidTr="00FC1ACA">
        <w:trPr>
          <w:trHeight w:val="286"/>
        </w:trPr>
        <w:tc>
          <w:tcPr>
            <w:tcW w:w="3686" w:type="dxa"/>
          </w:tcPr>
          <w:p w14:paraId="3734B64F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C42CCA9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B2790A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14:paraId="5D75673A" w14:textId="77777777" w:rsidTr="00FC1ACA">
        <w:trPr>
          <w:trHeight w:val="286"/>
        </w:trPr>
        <w:tc>
          <w:tcPr>
            <w:tcW w:w="3686" w:type="dxa"/>
          </w:tcPr>
          <w:p w14:paraId="56241F19" w14:textId="77777777" w:rsidR="000938AB" w:rsidRPr="008448CC" w:rsidRDefault="000938AB" w:rsidP="00B2077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42C9D507" w14:textId="77777777"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FE4A4E" w14:textId="77777777"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14:paraId="4A6313F4" w14:textId="77777777" w:rsidTr="00FC1ACA">
        <w:trPr>
          <w:trHeight w:val="214"/>
        </w:trPr>
        <w:tc>
          <w:tcPr>
            <w:tcW w:w="3686" w:type="dxa"/>
          </w:tcPr>
          <w:p w14:paraId="7C06148D" w14:textId="77777777" w:rsidR="000938AB" w:rsidRPr="008448CC" w:rsidRDefault="000938AB" w:rsidP="005F1C8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контрольная работа (темы </w:t>
            </w:r>
            <w:r w:rsidR="005F1C8C">
              <w:rPr>
                <w:bCs/>
                <w:i/>
              </w:rPr>
              <w:t>2</w:t>
            </w:r>
            <w:r>
              <w:rPr>
                <w:bCs/>
                <w:i/>
              </w:rPr>
              <w:t>.</w:t>
            </w:r>
            <w:r w:rsidR="005F1C8C">
              <w:rPr>
                <w:bCs/>
                <w:i/>
              </w:rPr>
              <w:t>1-2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04F686D" w14:textId="77777777"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65D32C" w14:textId="77777777" w:rsidR="000938AB" w:rsidRPr="008448CC" w:rsidRDefault="000938AB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938AB" w:rsidRPr="008448CC" w14:paraId="52141044" w14:textId="77777777" w:rsidTr="005D388C">
        <w:tc>
          <w:tcPr>
            <w:tcW w:w="3686" w:type="dxa"/>
          </w:tcPr>
          <w:p w14:paraId="560150BB" w14:textId="77777777"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B82EEA7" w14:textId="77777777" w:rsidR="000938AB" w:rsidRPr="008448CC" w:rsidRDefault="000938AB" w:rsidP="000938AB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экзамен: </w:t>
            </w:r>
            <w:r w:rsidRPr="00B2577C">
              <w:rPr>
                <w:bCs/>
              </w:rPr>
              <w:t>в ус</w:t>
            </w:r>
            <w:r>
              <w:rPr>
                <w:bCs/>
              </w:rPr>
              <w:t>тной форме по билет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90A328B" w14:textId="77777777"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741C8F9" w14:textId="77777777"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отлично</w:t>
            </w:r>
          </w:p>
          <w:p w14:paraId="11C7E76E" w14:textId="77777777"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хорошо</w:t>
            </w:r>
          </w:p>
          <w:p w14:paraId="3D061AD0" w14:textId="77777777"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удовлетворительно</w:t>
            </w:r>
          </w:p>
          <w:p w14:paraId="2E3F6BB7" w14:textId="77777777" w:rsidR="000938AB" w:rsidRPr="008448CC" w:rsidRDefault="005F1C8C" w:rsidP="005F1C8C">
            <w:pPr>
              <w:rPr>
                <w:bCs/>
                <w:i/>
              </w:rPr>
            </w:pPr>
            <w:r w:rsidRPr="006668F9">
              <w:rPr>
                <w:bCs/>
              </w:rPr>
              <w:t>неудовлетворительно</w:t>
            </w:r>
          </w:p>
        </w:tc>
      </w:tr>
      <w:tr w:rsidR="000938AB" w:rsidRPr="008448CC" w14:paraId="5CE74935" w14:textId="77777777" w:rsidTr="005D388C">
        <w:tc>
          <w:tcPr>
            <w:tcW w:w="3686" w:type="dxa"/>
          </w:tcPr>
          <w:p w14:paraId="66C0D0CD" w14:textId="77777777"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E1728FC" w14:textId="77777777"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298BFD3A" w14:textId="77777777"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7E5DF4" w14:textId="77777777"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14:paraId="2FF061ED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92C1C5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3E99B9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40399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DF0EB1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C47941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109EEF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20FF5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4D3C867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E770767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763C98A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A37AC24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155BE3F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BBC03C3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6E942B4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B0DEB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EEE394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1459FBA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70D54FF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5829DD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F8ACE9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418B336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29FE4AE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B149452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B24C85C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271FCE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0FBE606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5AB432E5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4E11564E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0A28CED9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5A940C82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7CB0C1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3FB2E87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634B659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F447535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0515C47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C4DEA75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4285C1A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B6223D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06CDFE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3197B04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39117F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1050BAC5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0419C3DA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B7B4315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CA69C33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C9620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2C1B76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11D27797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2EC334EF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1C6626" w:rsidRPr="00C46CDE" w14:paraId="7EA7E745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52428943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D98AC06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450C5678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5E0FD7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0492613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65F2F011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0A604B0A" w14:textId="77777777"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B2B739C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3CFEEB42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9416AD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3E369A34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4FC68EF0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0F66630F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2368A072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33F0B02A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33A31BFE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1375A5DC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7FDFFFBD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4F62FD0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2392E49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55955C4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3C2E4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7CED5572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806C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B7CCF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3FEC9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632475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7A75AC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0100C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F88B6F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DF797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A44C23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ADBCA5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253D5DA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F3F651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45067" w:rsidRPr="0021251B" w14:paraId="5042747F" w14:textId="77777777" w:rsidTr="00607C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3F0D3D" w14:textId="77777777"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BA5C5" w14:textId="77777777" w:rsidR="00045067" w:rsidRPr="00B941E7" w:rsidRDefault="00045067" w:rsidP="0004506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аслин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32A6A" w14:textId="77777777" w:rsidR="00045067" w:rsidRPr="00B941E7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История русской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F1905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FBFF7" w14:textId="77777777" w:rsidR="00045067" w:rsidRPr="00B941E7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E436FB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E0344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359AA">
              <w:rPr>
                <w:i/>
                <w:sz w:val="20"/>
                <w:szCs w:val="20"/>
                <w:lang w:eastAsia="ar-SA"/>
              </w:rPr>
              <w:t>http://znanium.com/catalog/product/414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1780" w14:textId="77777777" w:rsidR="00045067" w:rsidRPr="0021251B" w:rsidRDefault="00045067" w:rsidP="0004506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45067" w:rsidRPr="0021251B" w14:paraId="022246E6" w14:textId="77777777" w:rsidTr="00607C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C14AA" w14:textId="77777777" w:rsidR="00045067" w:rsidRDefault="00045067" w:rsidP="0004506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318025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Замалеев А.Ф. (общая редакция)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0DE2BC" w14:textId="77777777" w:rsidR="00045067" w:rsidRPr="001D0734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усской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C0113B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1AA1F" w14:textId="77777777" w:rsidR="00045067" w:rsidRPr="00B941E7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C84F1C" w14:textId="77777777" w:rsidR="00045067" w:rsidRPr="001D0734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DBEF" w14:textId="77777777" w:rsidR="00045067" w:rsidRPr="003E519A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C0E4D">
              <w:rPr>
                <w:i/>
                <w:sz w:val="20"/>
                <w:szCs w:val="20"/>
                <w:lang w:eastAsia="ar-SA"/>
              </w:rPr>
              <w:t>https://biblio-online.ru/book/istoriya-russkoy-filosofii-434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535EB" w14:textId="77777777" w:rsidR="00045067" w:rsidRPr="00B941E7" w:rsidRDefault="00045067" w:rsidP="00045067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</w:tr>
      <w:tr w:rsidR="00F71998" w:rsidRPr="0021251B" w14:paraId="323A81C9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06A6D0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45067" w:rsidRPr="0021251B" w14:paraId="6C0719FA" w14:textId="77777777" w:rsidTr="00F83F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91CF1E" w14:textId="77777777"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C3763C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Емельянов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9BA873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 русской философии 20 ве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9A16A5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3B41A" w14:textId="77777777" w:rsidR="00045067" w:rsidRPr="00DD6EF9" w:rsidRDefault="00045067" w:rsidP="000450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0FC1A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41CD4" w14:textId="77777777" w:rsidR="00045067" w:rsidRPr="00EF7402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36890">
              <w:rPr>
                <w:i/>
                <w:sz w:val="20"/>
                <w:szCs w:val="20"/>
                <w:lang w:eastAsia="ar-SA"/>
              </w:rPr>
              <w:t>https://biblio-online.ru/viewer/istoriya-russkoy-filosofii-xx-veka-434267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D15F" w14:textId="77777777" w:rsidR="00045067" w:rsidRPr="0021251B" w:rsidRDefault="00045067" w:rsidP="000450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45067" w:rsidRPr="0021251B" w14:paraId="17319F3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7C7E4F" w14:textId="77777777"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068B85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Шапошников Л.Е., Федор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233998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 русской религиозной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65529C" w14:textId="77777777"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F1513" w14:textId="77777777" w:rsidR="00045067" w:rsidRPr="00DD6EF9" w:rsidRDefault="00045067" w:rsidP="000450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82AAF" w14:textId="77777777"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A3892" w14:textId="77777777" w:rsidR="00045067" w:rsidRPr="00EF7402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36890">
              <w:rPr>
                <w:i/>
                <w:sz w:val="20"/>
                <w:szCs w:val="20"/>
                <w:lang w:eastAsia="ar-SA"/>
              </w:rPr>
              <w:t>https://biblio-online.ru/viewer/istoriya-russkoy-religioznoy-filosofii-428447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E6F9" w14:textId="77777777" w:rsidR="00045067" w:rsidRPr="0021251B" w:rsidRDefault="00045067" w:rsidP="0004506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21251B" w14:paraId="6F7DCB2C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B5189A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68844C41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84128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188435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Отв. ред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4B594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06BDD2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ACC69B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BED51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386E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056DC568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F3ADA8E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DF6721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366E4FC7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0F749E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DBF19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5D14983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8FDFDE2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760086DB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3019209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6E4C08F5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521933EE" w14:textId="77777777" w:rsidTr="005338F1">
        <w:trPr>
          <w:trHeight w:val="340"/>
        </w:trPr>
        <w:tc>
          <w:tcPr>
            <w:tcW w:w="851" w:type="dxa"/>
          </w:tcPr>
          <w:p w14:paraId="0D42670A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779844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63158239" w14:textId="77777777" w:rsidTr="005338F1">
        <w:trPr>
          <w:trHeight w:val="340"/>
        </w:trPr>
        <w:tc>
          <w:tcPr>
            <w:tcW w:w="851" w:type="dxa"/>
          </w:tcPr>
          <w:p w14:paraId="2BEA196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DCC255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61808C8" w14:textId="77777777" w:rsidR="00F35A98" w:rsidRPr="00F35A98" w:rsidRDefault="0090629B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3D1ACFCE" w14:textId="77777777" w:rsidTr="005338F1">
        <w:trPr>
          <w:trHeight w:val="340"/>
        </w:trPr>
        <w:tc>
          <w:tcPr>
            <w:tcW w:w="851" w:type="dxa"/>
          </w:tcPr>
          <w:p w14:paraId="4B31ACE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C419B3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90629B" w:rsidRPr="00B63599" w14:paraId="0694BAA8" w14:textId="77777777" w:rsidTr="005338F1">
        <w:trPr>
          <w:trHeight w:val="340"/>
        </w:trPr>
        <w:tc>
          <w:tcPr>
            <w:tcW w:w="851" w:type="dxa"/>
          </w:tcPr>
          <w:p w14:paraId="48A2DB44" w14:textId="77777777" w:rsidR="0090629B" w:rsidRPr="000827DB" w:rsidRDefault="0090629B" w:rsidP="009062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C299D8" w14:textId="59A9CED9" w:rsidR="0090629B" w:rsidRPr="00B63599" w:rsidRDefault="0090629B" w:rsidP="0090629B">
            <w:pPr>
              <w:ind w:left="34"/>
              <w:jc w:val="both"/>
              <w:rPr>
                <w:sz w:val="24"/>
                <w:szCs w:val="24"/>
              </w:rPr>
            </w:pPr>
            <w:r w:rsidRPr="00D8491E">
              <w:rPr>
                <w:rFonts w:eastAsia="Arial Unicode MS"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0" w:history="1">
              <w:r w:rsidRPr="00D8491E">
                <w:rPr>
                  <w:rFonts w:eastAsia="Arial Unicode MS"/>
                  <w:bCs/>
                  <w:i/>
                  <w:lang w:eastAsia="ar-SA"/>
                </w:rPr>
                <w:t>http://нэб.рф/</w:t>
              </w:r>
            </w:hyperlink>
            <w:r w:rsidRPr="00D8491E">
              <w:rPr>
                <w:rFonts w:eastAsia="Arial Unicode MS"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0629B" w:rsidRPr="00B63599" w14:paraId="7DEF7284" w14:textId="77777777" w:rsidTr="005338F1">
        <w:trPr>
          <w:trHeight w:val="340"/>
        </w:trPr>
        <w:tc>
          <w:tcPr>
            <w:tcW w:w="851" w:type="dxa"/>
          </w:tcPr>
          <w:p w14:paraId="45ABFBE8" w14:textId="77777777" w:rsidR="0090629B" w:rsidRPr="000827DB" w:rsidRDefault="0090629B" w:rsidP="0090629B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EBCB9E" w14:textId="62714CCC" w:rsidR="0090629B" w:rsidRDefault="0090629B" w:rsidP="0090629B">
            <w:pPr>
              <w:ind w:left="34"/>
              <w:jc w:val="both"/>
              <w:rPr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0629B" w:rsidRPr="00B63599" w14:paraId="1AB03D25" w14:textId="77777777" w:rsidTr="005338F1">
        <w:trPr>
          <w:trHeight w:val="340"/>
        </w:trPr>
        <w:tc>
          <w:tcPr>
            <w:tcW w:w="851" w:type="dxa"/>
          </w:tcPr>
          <w:p w14:paraId="25F55582" w14:textId="6CC067EF" w:rsidR="0090629B" w:rsidRPr="000827DB" w:rsidRDefault="0090629B" w:rsidP="0090629B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4FDE3551" w14:textId="2F9C1284" w:rsidR="0090629B" w:rsidRDefault="0090629B" w:rsidP="0090629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90629B" w:rsidRPr="00B63599" w14:paraId="1A8D3C34" w14:textId="77777777" w:rsidTr="005338F1">
        <w:trPr>
          <w:trHeight w:val="340"/>
        </w:trPr>
        <w:tc>
          <w:tcPr>
            <w:tcW w:w="851" w:type="dxa"/>
          </w:tcPr>
          <w:p w14:paraId="74BD1E47" w14:textId="01229EC8" w:rsidR="0090629B" w:rsidRPr="000827DB" w:rsidRDefault="0090629B" w:rsidP="0090629B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163F6EE0" w14:textId="117F14B8" w:rsidR="0090629B" w:rsidRDefault="0090629B" w:rsidP="0090629B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 </w:t>
            </w:r>
            <w:r w:rsidRPr="00440DEC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12C96194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52B11420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E0D1E3F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E5DF3A7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593A51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B1EF796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24EED0AC" w14:textId="77777777" w:rsidTr="00F71998">
        <w:tc>
          <w:tcPr>
            <w:tcW w:w="851" w:type="dxa"/>
          </w:tcPr>
          <w:p w14:paraId="784E07F6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4946798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2C571C8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0FE0A250" w14:textId="77777777" w:rsidTr="00F71998">
        <w:tc>
          <w:tcPr>
            <w:tcW w:w="851" w:type="dxa"/>
          </w:tcPr>
          <w:p w14:paraId="78C81798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F3E1C81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D8451F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22978FF" w14:textId="77777777" w:rsidTr="00F71998">
        <w:tc>
          <w:tcPr>
            <w:tcW w:w="851" w:type="dxa"/>
          </w:tcPr>
          <w:p w14:paraId="37BF87D7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9CB2676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18F512A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932CF7E" w14:textId="77777777" w:rsidTr="00F71998">
        <w:tc>
          <w:tcPr>
            <w:tcW w:w="851" w:type="dxa"/>
          </w:tcPr>
          <w:p w14:paraId="4C13A614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28D7262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60DEAA29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D4F047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C28F2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6F6B973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D9507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D4BB60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95BEF9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70479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1A412AF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E6D70D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78E6A2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D8A4A2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DC1DA1F" w14:textId="77777777" w:rsidTr="0019484F">
        <w:tc>
          <w:tcPr>
            <w:tcW w:w="817" w:type="dxa"/>
          </w:tcPr>
          <w:p w14:paraId="3C92E7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CF06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4EB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12E4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8A3EC1" w14:textId="77777777" w:rsidTr="0019484F">
        <w:tc>
          <w:tcPr>
            <w:tcW w:w="817" w:type="dxa"/>
          </w:tcPr>
          <w:p w14:paraId="50D9B6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53B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27C0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5EF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14927A6" w14:textId="77777777" w:rsidTr="0019484F">
        <w:tc>
          <w:tcPr>
            <w:tcW w:w="817" w:type="dxa"/>
          </w:tcPr>
          <w:p w14:paraId="5A964D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8FE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C03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1EB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6A6101" w14:textId="77777777" w:rsidTr="0019484F">
        <w:tc>
          <w:tcPr>
            <w:tcW w:w="817" w:type="dxa"/>
          </w:tcPr>
          <w:p w14:paraId="1E82F2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E76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00C3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FAC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51E0CB" w14:textId="77777777" w:rsidTr="0019484F">
        <w:tc>
          <w:tcPr>
            <w:tcW w:w="817" w:type="dxa"/>
          </w:tcPr>
          <w:p w14:paraId="711832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2D8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3C6E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BB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29CC0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539F" w14:textId="77777777" w:rsidR="007347EE" w:rsidRDefault="007347EE" w:rsidP="005E3840">
      <w:r>
        <w:separator/>
      </w:r>
    </w:p>
  </w:endnote>
  <w:endnote w:type="continuationSeparator" w:id="0">
    <w:p w14:paraId="2EDBDC1D" w14:textId="77777777" w:rsidR="007347EE" w:rsidRDefault="007347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FBF5" w14:textId="77777777" w:rsidR="007347EE" w:rsidRDefault="007347EE">
    <w:pPr>
      <w:pStyle w:val="ae"/>
      <w:jc w:val="right"/>
    </w:pPr>
  </w:p>
  <w:p w14:paraId="1C4DB6B4" w14:textId="77777777" w:rsidR="007347EE" w:rsidRDefault="007347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2ECF" w14:textId="77777777" w:rsidR="007347EE" w:rsidRDefault="007347EE">
    <w:pPr>
      <w:pStyle w:val="ae"/>
      <w:jc w:val="right"/>
    </w:pPr>
  </w:p>
  <w:p w14:paraId="4E3C8228" w14:textId="77777777" w:rsidR="007347EE" w:rsidRPr="000D3988" w:rsidRDefault="007347E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F3C" w14:textId="77777777" w:rsidR="007347EE" w:rsidRDefault="007347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DC932E" w14:textId="77777777" w:rsidR="007347EE" w:rsidRDefault="007347E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E564" w14:textId="77777777" w:rsidR="007347EE" w:rsidRDefault="007347EE">
    <w:pPr>
      <w:pStyle w:val="ae"/>
      <w:jc w:val="right"/>
    </w:pPr>
  </w:p>
  <w:p w14:paraId="311FFFE7" w14:textId="77777777" w:rsidR="007347EE" w:rsidRDefault="007347E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7EA" w14:textId="77777777" w:rsidR="007347EE" w:rsidRDefault="007347EE">
    <w:pPr>
      <w:pStyle w:val="ae"/>
      <w:jc w:val="right"/>
    </w:pPr>
  </w:p>
  <w:p w14:paraId="076FEC86" w14:textId="77777777" w:rsidR="007347EE" w:rsidRDefault="007347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F1E5" w14:textId="77777777" w:rsidR="007347EE" w:rsidRDefault="007347EE" w:rsidP="005E3840">
      <w:r>
        <w:separator/>
      </w:r>
    </w:p>
  </w:footnote>
  <w:footnote w:type="continuationSeparator" w:id="0">
    <w:p w14:paraId="03A3A5D3" w14:textId="77777777" w:rsidR="007347EE" w:rsidRDefault="007347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493B747" w14:textId="77777777"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7E0" w14:textId="77777777" w:rsidR="007347EE" w:rsidRDefault="007347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50B8BD0" w14:textId="77777777"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6FF52BA" w14:textId="77777777" w:rsidR="007347EE" w:rsidRDefault="007347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81E4589" w14:textId="77777777"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C5E9035" w14:textId="77777777" w:rsidR="007347EE" w:rsidRDefault="007347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0385ABC"/>
    <w:multiLevelType w:val="hybridMultilevel"/>
    <w:tmpl w:val="B8CC208A"/>
    <w:lvl w:ilvl="0" w:tplc="9F64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0401"/>
    <w:multiLevelType w:val="hybridMultilevel"/>
    <w:tmpl w:val="E584B812"/>
    <w:lvl w:ilvl="0" w:tplc="AB0C7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638D"/>
    <w:multiLevelType w:val="hybridMultilevel"/>
    <w:tmpl w:val="55AA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7"/>
  </w:num>
  <w:num w:numId="10">
    <w:abstractNumId w:val="16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4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3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1"/>
  </w:num>
  <w:num w:numId="45">
    <w:abstractNumId w:val="20"/>
  </w:num>
  <w:num w:numId="46">
    <w:abstractNumId w:val="26"/>
  </w:num>
  <w:num w:numId="47">
    <w:abstractNumId w:val="11"/>
  </w:num>
  <w:num w:numId="48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067"/>
    <w:rsid w:val="00045566"/>
    <w:rsid w:val="0004598C"/>
    <w:rsid w:val="000474AB"/>
    <w:rsid w:val="000474B4"/>
    <w:rsid w:val="0005086D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5A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8C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090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44E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BD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BF3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EE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E8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05C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35E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29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0465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E37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177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31DA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077C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1A84"/>
    <w:rsid w:val="00BD22F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1A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A7B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212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7D"/>
    <w:rsid w:val="00DE6C4A"/>
    <w:rsid w:val="00DE710A"/>
    <w:rsid w:val="00DE72E7"/>
    <w:rsid w:val="00DE7FE1"/>
    <w:rsid w:val="00DF1426"/>
    <w:rsid w:val="00DF1481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1426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3CFA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6591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469E903"/>
  <w15:docId w15:val="{B1C31011-2B41-4F1F-B60A-47FB6D34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DB9E-AA3C-400C-A813-A9D5A5E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6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orgy Arumov</cp:lastModifiedBy>
  <cp:revision>12</cp:revision>
  <cp:lastPrinted>2021-04-07T07:51:00Z</cp:lastPrinted>
  <dcterms:created xsi:type="dcterms:W3CDTF">2022-04-13T17:57:00Z</dcterms:created>
  <dcterms:modified xsi:type="dcterms:W3CDTF">2022-07-20T22:13:00Z</dcterms:modified>
</cp:coreProperties>
</file>